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772552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2C51" w:rsidRDefault="00192C51">
          <w:pPr>
            <w:pStyle w:val="TtulodeTDC"/>
          </w:pPr>
          <w:r>
            <w:t>Tabla de contenido</w:t>
          </w:r>
        </w:p>
        <w:p w:rsidR="00192C51" w:rsidRDefault="00192C51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235015" w:history="1">
            <w:r w:rsidRPr="003E04B8">
              <w:rPr>
                <w:rStyle w:val="Hipervnculo"/>
                <w:noProof/>
              </w:rPr>
              <w:t>FASE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3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16" w:history="1">
            <w:r w:rsidR="00192C51" w:rsidRPr="003E04B8">
              <w:rPr>
                <w:rStyle w:val="Hipervnculo"/>
                <w:noProof/>
              </w:rPr>
              <w:t>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Captura de requisi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1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17" w:history="1">
            <w:r w:rsidR="00192C51" w:rsidRPr="003E04B8">
              <w:rPr>
                <w:rStyle w:val="Hipervnculo"/>
                <w:noProof/>
              </w:rPr>
              <w:t>1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dentificar actores y casos de us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17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54235018" w:history="1">
            <w:r w:rsidR="00192C51" w:rsidRPr="003E04B8">
              <w:rPr>
                <w:rStyle w:val="Hipervnculo"/>
                <w:rFonts w:ascii="Wingdings" w:hAnsi="Wingdings"/>
                <w:noProof/>
              </w:rPr>
              <w:t>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ctore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18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454235019" w:history="1">
            <w:r w:rsidR="00192C51" w:rsidRPr="003E04B8">
              <w:rPr>
                <w:rStyle w:val="Hipervnculo"/>
                <w:rFonts w:ascii="Wingdings" w:hAnsi="Wingdings"/>
                <w:noProof/>
              </w:rPr>
              <w:t>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Casos de us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19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20" w:history="1">
            <w:r w:rsidR="00192C51" w:rsidRPr="003E04B8">
              <w:rPr>
                <w:rStyle w:val="Hipervnculo"/>
                <w:noProof/>
              </w:rPr>
              <w:t>1.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Priorizar casos de us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0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21" w:history="1">
            <w:r w:rsidR="00192C51" w:rsidRPr="003E04B8">
              <w:rPr>
                <w:rStyle w:val="Hipervnculo"/>
                <w:noProof/>
              </w:rPr>
              <w:t>1.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etallar caso de us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1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2" w:history="1">
            <w:r w:rsidR="00192C51" w:rsidRPr="003E04B8">
              <w:rPr>
                <w:rStyle w:val="Hipervnculo"/>
                <w:noProof/>
              </w:rPr>
              <w:t>CU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ontac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2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2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3" w:history="1">
            <w:r w:rsidR="00192C51" w:rsidRPr="003E04B8">
              <w:rPr>
                <w:rStyle w:val="Hipervnculo"/>
                <w:noProof/>
              </w:rPr>
              <w:t>CU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liente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3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3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4" w:history="1">
            <w:r w:rsidR="00192C51" w:rsidRPr="003E04B8">
              <w:rPr>
                <w:rStyle w:val="Hipervnculo"/>
                <w:noProof/>
              </w:rPr>
              <w:t>CU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even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4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4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5" w:history="1">
            <w:r w:rsidR="00192C51" w:rsidRPr="003E04B8">
              <w:rPr>
                <w:rStyle w:val="Hipervnculo"/>
                <w:noProof/>
              </w:rPr>
              <w:t>CU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dministrar tarif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5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5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6" w:history="1">
            <w:r w:rsidR="00192C51" w:rsidRPr="003E04B8">
              <w:rPr>
                <w:rStyle w:val="Hipervnculo"/>
                <w:noProof/>
              </w:rPr>
              <w:t>CU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Realizar pag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6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27" w:history="1">
            <w:r w:rsidR="00192C51" w:rsidRPr="003E04B8">
              <w:rPr>
                <w:rStyle w:val="Hipervnculo"/>
                <w:noProof/>
              </w:rPr>
              <w:t>CU6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nvitar contac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7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7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28" w:history="1">
            <w:r w:rsidR="00192C51" w:rsidRPr="003E04B8">
              <w:rPr>
                <w:rStyle w:val="Hipervnculo"/>
                <w:noProof/>
              </w:rPr>
              <w:t>FASE DE ANÁLISI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8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29" w:history="1">
            <w:r w:rsidR="00192C51" w:rsidRPr="003E04B8">
              <w:rPr>
                <w:rStyle w:val="Hipervnculo"/>
                <w:noProof/>
              </w:rPr>
              <w:t>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nálisi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29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30" w:history="1">
            <w:r w:rsidR="00192C51" w:rsidRPr="003E04B8">
              <w:rPr>
                <w:rStyle w:val="Hipervnculo"/>
                <w:noProof/>
              </w:rPr>
              <w:t>2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nálisis de casos de us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0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1" w:history="1">
            <w:r w:rsidR="00192C51" w:rsidRPr="003E04B8">
              <w:rPr>
                <w:rStyle w:val="Hipervnculo"/>
                <w:noProof/>
              </w:rPr>
              <w:t>2.1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agrama general de comunicacione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1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2" w:history="1">
            <w:r w:rsidR="00192C51" w:rsidRPr="003E04B8">
              <w:rPr>
                <w:rStyle w:val="Hipervnculo"/>
                <w:noProof/>
              </w:rPr>
              <w:t>CU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ontac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2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3" w:history="1">
            <w:r w:rsidR="00192C51" w:rsidRPr="003E04B8">
              <w:rPr>
                <w:rStyle w:val="Hipervnculo"/>
                <w:noProof/>
              </w:rPr>
              <w:t>CU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liente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3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4" w:history="1">
            <w:r w:rsidR="00192C51" w:rsidRPr="003E04B8">
              <w:rPr>
                <w:rStyle w:val="Hipervnculo"/>
                <w:noProof/>
              </w:rPr>
              <w:t>CU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even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4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5" w:history="1">
            <w:r w:rsidR="00192C51" w:rsidRPr="003E04B8">
              <w:rPr>
                <w:rStyle w:val="Hipervnculo"/>
                <w:noProof/>
              </w:rPr>
              <w:t>CU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dministrar tarif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5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6" w:history="1">
            <w:r w:rsidR="00192C51" w:rsidRPr="003E04B8">
              <w:rPr>
                <w:rStyle w:val="Hipervnculo"/>
                <w:noProof/>
              </w:rPr>
              <w:t>CU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Realizar pag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37" w:history="1">
            <w:r w:rsidR="00192C51" w:rsidRPr="003E04B8">
              <w:rPr>
                <w:rStyle w:val="Hipervnculo"/>
                <w:noProof/>
              </w:rPr>
              <w:t>CU6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nvitar contac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7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8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38" w:history="1">
            <w:r w:rsidR="00192C51" w:rsidRPr="003E04B8">
              <w:rPr>
                <w:rStyle w:val="Hipervnculo"/>
                <w:noProof/>
              </w:rPr>
              <w:t>FASE DE DISEÑ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8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39" w:history="1">
            <w:r w:rsidR="00192C51" w:rsidRPr="003E04B8">
              <w:rPr>
                <w:rStyle w:val="Hipervnculo"/>
                <w:noProof/>
              </w:rPr>
              <w:t>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señ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39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0" w:history="1">
            <w:r w:rsidR="00192C51" w:rsidRPr="003E04B8">
              <w:rPr>
                <w:rStyle w:val="Hipervnculo"/>
                <w:noProof/>
              </w:rPr>
              <w:t>3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seño conceptual de la base de da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0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1" w:history="1">
            <w:r w:rsidR="00192C51" w:rsidRPr="003E04B8">
              <w:rPr>
                <w:rStyle w:val="Hipervnculo"/>
                <w:noProof/>
              </w:rPr>
              <w:t>3.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seño lógica de la base de da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1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54235042" w:history="1">
            <w:r w:rsidR="00192C51" w:rsidRPr="003E04B8">
              <w:rPr>
                <w:rStyle w:val="Hipervnculo"/>
                <w:noProof/>
              </w:rPr>
              <w:t>3.2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Mape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2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3" w:history="1">
            <w:r w:rsidR="00192C51" w:rsidRPr="003E04B8">
              <w:rPr>
                <w:rStyle w:val="Hipervnculo"/>
                <w:noProof/>
              </w:rPr>
              <w:t>3.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seño físico de la base de da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3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320"/>
              <w:tab w:val="right" w:leader="dot" w:pos="8494"/>
            </w:tabs>
            <w:rPr>
              <w:noProof/>
            </w:rPr>
          </w:pPr>
          <w:hyperlink w:anchor="_Toc454235044" w:history="1">
            <w:r w:rsidR="00192C51" w:rsidRPr="003E04B8">
              <w:rPr>
                <w:rStyle w:val="Hipervnculo"/>
                <w:noProof/>
              </w:rPr>
              <w:t>3.3.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Tablas de volumen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4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45" w:history="1">
            <w:r w:rsidR="00192C51" w:rsidRPr="003E04B8">
              <w:rPr>
                <w:rStyle w:val="Hipervnculo"/>
                <w:noProof/>
              </w:rPr>
              <w:t>3.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agramas de secuenci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5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6" w:history="1">
            <w:r w:rsidR="00192C51" w:rsidRPr="003E04B8">
              <w:rPr>
                <w:rStyle w:val="Hipervnculo"/>
                <w:noProof/>
              </w:rPr>
              <w:t>CU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ontac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7" w:history="1">
            <w:r w:rsidR="00192C51" w:rsidRPr="003E04B8">
              <w:rPr>
                <w:rStyle w:val="Hipervnculo"/>
                <w:noProof/>
              </w:rPr>
              <w:t>CU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liente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7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8" w:history="1">
            <w:r w:rsidR="00192C51" w:rsidRPr="003E04B8">
              <w:rPr>
                <w:rStyle w:val="Hipervnculo"/>
                <w:noProof/>
              </w:rPr>
              <w:t>CU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even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8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49" w:history="1">
            <w:r w:rsidR="00192C51" w:rsidRPr="003E04B8">
              <w:rPr>
                <w:rStyle w:val="Hipervnculo"/>
                <w:noProof/>
              </w:rPr>
              <w:t>CU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dministrar tarif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49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0" w:history="1">
            <w:r w:rsidR="00192C51" w:rsidRPr="003E04B8">
              <w:rPr>
                <w:rStyle w:val="Hipervnculo"/>
                <w:noProof/>
              </w:rPr>
              <w:t>CU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Realizar pag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0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1" w:history="1">
            <w:r w:rsidR="00192C51" w:rsidRPr="003E04B8">
              <w:rPr>
                <w:rStyle w:val="Hipervnculo"/>
                <w:noProof/>
              </w:rPr>
              <w:t>CU6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nvitar contac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1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9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2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454235052" w:history="1">
            <w:r w:rsidR="00192C51" w:rsidRPr="003E04B8">
              <w:rPr>
                <w:rStyle w:val="Hipervnculo"/>
                <w:noProof/>
              </w:rPr>
              <w:t>3.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Diagrama de clase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2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3" w:history="1">
            <w:r w:rsidR="00192C51" w:rsidRPr="003E04B8">
              <w:rPr>
                <w:rStyle w:val="Hipervnculo"/>
                <w:noProof/>
              </w:rPr>
              <w:t>CU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ontac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3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4" w:history="1">
            <w:r w:rsidR="00192C51" w:rsidRPr="003E04B8">
              <w:rPr>
                <w:rStyle w:val="Hipervnculo"/>
                <w:noProof/>
              </w:rPr>
              <w:t>CU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liente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4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5" w:history="1">
            <w:r w:rsidR="00192C51" w:rsidRPr="003E04B8">
              <w:rPr>
                <w:rStyle w:val="Hipervnculo"/>
                <w:noProof/>
              </w:rPr>
              <w:t>CU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even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5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6" w:history="1">
            <w:r w:rsidR="00192C51" w:rsidRPr="003E04B8">
              <w:rPr>
                <w:rStyle w:val="Hipervnculo"/>
                <w:noProof/>
              </w:rPr>
              <w:t>CU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dministrar tarif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7" w:history="1">
            <w:r w:rsidR="00192C51" w:rsidRPr="003E04B8">
              <w:rPr>
                <w:rStyle w:val="Hipervnculo"/>
                <w:noProof/>
              </w:rPr>
              <w:t>CU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Realizar pag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7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58" w:history="1">
            <w:r w:rsidR="00192C51" w:rsidRPr="003E04B8">
              <w:rPr>
                <w:rStyle w:val="Hipervnculo"/>
                <w:noProof/>
              </w:rPr>
              <w:t>CU6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nvitar contac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8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54235059" w:history="1">
            <w:r w:rsidR="00192C51" w:rsidRPr="003E04B8">
              <w:rPr>
                <w:rStyle w:val="Hipervnculo"/>
                <w:noProof/>
              </w:rPr>
              <w:t>FASE DE PRUEBA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59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454235060" w:history="1">
            <w:r w:rsidR="00192C51" w:rsidRPr="003E04B8">
              <w:rPr>
                <w:rStyle w:val="Hipervnculo"/>
                <w:noProof/>
              </w:rPr>
              <w:t>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Prueba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0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1" w:history="1">
            <w:r w:rsidR="00192C51" w:rsidRPr="003E04B8">
              <w:rPr>
                <w:rStyle w:val="Hipervnculo"/>
                <w:noProof/>
              </w:rPr>
              <w:t>CU1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ontac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1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2" w:history="1">
            <w:r w:rsidR="00192C51" w:rsidRPr="003E04B8">
              <w:rPr>
                <w:rStyle w:val="Hipervnculo"/>
                <w:noProof/>
              </w:rPr>
              <w:t>CU2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cliente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2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3" w:history="1">
            <w:r w:rsidR="00192C51" w:rsidRPr="003E04B8">
              <w:rPr>
                <w:rStyle w:val="Hipervnculo"/>
                <w:noProof/>
              </w:rPr>
              <w:t>CU3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Gestionar evento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3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4" w:history="1">
            <w:r w:rsidR="00192C51" w:rsidRPr="003E04B8">
              <w:rPr>
                <w:rStyle w:val="Hipervnculo"/>
                <w:noProof/>
              </w:rPr>
              <w:t>CU4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Administrar tarifa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4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5" w:history="1">
            <w:r w:rsidR="00192C51" w:rsidRPr="003E04B8">
              <w:rPr>
                <w:rStyle w:val="Hipervnculo"/>
                <w:noProof/>
              </w:rPr>
              <w:t>CU5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Realizar pag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5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D203C9">
          <w:pPr>
            <w:pStyle w:val="TDC3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454235066" w:history="1">
            <w:r w:rsidR="00192C51" w:rsidRPr="003E04B8">
              <w:rPr>
                <w:rStyle w:val="Hipervnculo"/>
                <w:noProof/>
              </w:rPr>
              <w:t>CU6.</w:t>
            </w:r>
            <w:r w:rsidR="00192C51">
              <w:rPr>
                <w:noProof/>
              </w:rPr>
              <w:tab/>
            </w:r>
            <w:r w:rsidR="00192C51" w:rsidRPr="003E04B8">
              <w:rPr>
                <w:rStyle w:val="Hipervnculo"/>
                <w:noProof/>
              </w:rPr>
              <w:t>Invitar contactos</w:t>
            </w:r>
            <w:r w:rsidR="00192C51">
              <w:rPr>
                <w:noProof/>
                <w:webHidden/>
              </w:rPr>
              <w:tab/>
            </w:r>
            <w:r w:rsidR="00192C51">
              <w:rPr>
                <w:noProof/>
                <w:webHidden/>
              </w:rPr>
              <w:fldChar w:fldCharType="begin"/>
            </w:r>
            <w:r w:rsidR="00192C51">
              <w:rPr>
                <w:noProof/>
                <w:webHidden/>
              </w:rPr>
              <w:instrText xml:space="preserve"> PAGEREF _Toc454235066 \h </w:instrText>
            </w:r>
            <w:r w:rsidR="00192C51">
              <w:rPr>
                <w:noProof/>
                <w:webHidden/>
              </w:rPr>
            </w:r>
            <w:r w:rsidR="00192C51">
              <w:rPr>
                <w:noProof/>
                <w:webHidden/>
              </w:rPr>
              <w:fldChar w:fldCharType="separate"/>
            </w:r>
            <w:r w:rsidR="00192C51">
              <w:rPr>
                <w:noProof/>
                <w:webHidden/>
              </w:rPr>
              <w:t>10</w:t>
            </w:r>
            <w:r w:rsidR="00192C51">
              <w:rPr>
                <w:noProof/>
                <w:webHidden/>
              </w:rPr>
              <w:fldChar w:fldCharType="end"/>
            </w:r>
          </w:hyperlink>
        </w:p>
        <w:p w:rsidR="00192C51" w:rsidRDefault="00192C51">
          <w:r>
            <w:rPr>
              <w:b/>
              <w:bCs/>
            </w:rPr>
            <w:fldChar w:fldCharType="end"/>
          </w:r>
        </w:p>
      </w:sdtContent>
    </w:sdt>
    <w:p w:rsidR="00C81A91" w:rsidRDefault="00C81A91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/>
    <w:p w:rsidR="002E2612" w:rsidRDefault="002E2612" w:rsidP="002E2612">
      <w:pPr>
        <w:pStyle w:val="Ttulo1"/>
      </w:pPr>
      <w:bookmarkStart w:id="0" w:name="_Toc454235015"/>
      <w:r>
        <w:t>FASE DE INICIO</w:t>
      </w:r>
      <w:bookmarkEnd w:id="0"/>
    </w:p>
    <w:p w:rsidR="002E2612" w:rsidRDefault="002E2612" w:rsidP="002E2612">
      <w:pPr>
        <w:pStyle w:val="Ttulo1"/>
        <w:numPr>
          <w:ilvl w:val="0"/>
          <w:numId w:val="1"/>
        </w:numPr>
        <w:ind w:left="360"/>
      </w:pPr>
      <w:bookmarkStart w:id="1" w:name="_Toc454235016"/>
      <w:r>
        <w:t>Captura de requisitos</w:t>
      </w:r>
      <w:bookmarkEnd w:id="1"/>
    </w:p>
    <w:p w:rsidR="002E2612" w:rsidRDefault="002E2612" w:rsidP="002E2612">
      <w:pPr>
        <w:pStyle w:val="Ttulo2"/>
        <w:numPr>
          <w:ilvl w:val="1"/>
          <w:numId w:val="1"/>
        </w:numPr>
      </w:pPr>
      <w:bookmarkStart w:id="2" w:name="_Toc454235017"/>
      <w:r>
        <w:t>Identificar actores y casos de usos</w:t>
      </w:r>
      <w:bookmarkEnd w:id="2"/>
    </w:p>
    <w:p w:rsidR="002E2612" w:rsidRDefault="002E2612" w:rsidP="002E2612">
      <w:pPr>
        <w:pStyle w:val="Ttulo2"/>
        <w:numPr>
          <w:ilvl w:val="0"/>
          <w:numId w:val="3"/>
        </w:numPr>
      </w:pPr>
      <w:bookmarkStart w:id="3" w:name="_Toc454235018"/>
      <w:r>
        <w:t>Actores</w:t>
      </w:r>
      <w:bookmarkEnd w:id="3"/>
    </w:p>
    <w:p w:rsidR="002E2612" w:rsidRDefault="002E2612" w:rsidP="002E2612">
      <w:pPr>
        <w:pStyle w:val="Prrafodelista"/>
        <w:numPr>
          <w:ilvl w:val="0"/>
          <w:numId w:val="4"/>
        </w:numPr>
      </w:pPr>
      <w:r>
        <w:t>Administrador</w:t>
      </w:r>
    </w:p>
    <w:p w:rsidR="002E2612" w:rsidRDefault="002E2612" w:rsidP="002E2612">
      <w:pPr>
        <w:pStyle w:val="Prrafodelista"/>
        <w:numPr>
          <w:ilvl w:val="0"/>
          <w:numId w:val="4"/>
        </w:numPr>
      </w:pPr>
      <w:r>
        <w:t>Cliente</w:t>
      </w:r>
    </w:p>
    <w:p w:rsidR="002E2612" w:rsidRDefault="002E2612" w:rsidP="002E2612">
      <w:pPr>
        <w:pStyle w:val="Ttulo2"/>
        <w:numPr>
          <w:ilvl w:val="0"/>
          <w:numId w:val="3"/>
        </w:numPr>
      </w:pPr>
      <w:bookmarkStart w:id="4" w:name="_Toc454235019"/>
      <w:r>
        <w:t>Casos de uso</w:t>
      </w:r>
      <w:bookmarkEnd w:id="4"/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contacto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cliente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Gestionar evento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Administrar tarifa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Realizar pagos</w:t>
      </w:r>
    </w:p>
    <w:p w:rsidR="002E2612" w:rsidRDefault="002E2612" w:rsidP="002E2612">
      <w:pPr>
        <w:pStyle w:val="Prrafodelista"/>
        <w:numPr>
          <w:ilvl w:val="0"/>
          <w:numId w:val="5"/>
        </w:numPr>
        <w:spacing w:after="100" w:afterAutospacing="1"/>
      </w:pPr>
      <w:r>
        <w:t>Invitar contacto</w:t>
      </w:r>
    </w:p>
    <w:p w:rsidR="002E2612" w:rsidRDefault="002E2612" w:rsidP="002E2612">
      <w:pPr>
        <w:pStyle w:val="Ttulo2"/>
        <w:numPr>
          <w:ilvl w:val="1"/>
          <w:numId w:val="1"/>
        </w:numPr>
      </w:pPr>
      <w:bookmarkStart w:id="5" w:name="_Toc454235020"/>
      <w:r>
        <w:t>Priorizar casos de uso</w:t>
      </w:r>
      <w:bookmarkEnd w:id="5"/>
    </w:p>
    <w:p w:rsidR="002E2612" w:rsidRPr="002E2612" w:rsidRDefault="002E2612" w:rsidP="002E2612"/>
    <w:tbl>
      <w:tblPr>
        <w:tblStyle w:val="Tabladelista3-nfasis5"/>
        <w:tblW w:w="9063" w:type="dxa"/>
        <w:tblLook w:val="04A0" w:firstRow="1" w:lastRow="0" w:firstColumn="1" w:lastColumn="0" w:noHBand="0" w:noVBand="1"/>
      </w:tblPr>
      <w:tblGrid>
        <w:gridCol w:w="2123"/>
        <w:gridCol w:w="2692"/>
        <w:gridCol w:w="2124"/>
        <w:gridCol w:w="2124"/>
      </w:tblGrid>
      <w:tr w:rsidR="002E2612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  <w:tcBorders>
              <w:top w:val="single" w:sz="4" w:space="0" w:color="4472C4" w:themeColor="accent5"/>
              <w:lef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jc w:val="center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NRO.</w:t>
            </w:r>
          </w:p>
        </w:tc>
        <w:tc>
          <w:tcPr>
            <w:tcW w:w="2692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ASO DE USO</w:t>
            </w:r>
          </w:p>
        </w:tc>
        <w:tc>
          <w:tcPr>
            <w:tcW w:w="2124" w:type="dxa"/>
            <w:tcBorders>
              <w:top w:val="single" w:sz="4" w:space="0" w:color="4472C4" w:themeColor="accent5"/>
              <w:left w:val="nil"/>
              <w:bottom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CTOR</w:t>
            </w:r>
          </w:p>
        </w:tc>
        <w:tc>
          <w:tcPr>
            <w:tcW w:w="2124" w:type="dxa"/>
            <w:tcBorders>
              <w:top w:val="single" w:sz="4" w:space="0" w:color="4472C4" w:themeColor="accent5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PRIORIDAD</w:t>
            </w:r>
          </w:p>
        </w:tc>
      </w:tr>
      <w:tr w:rsidR="002E2612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contacto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D20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il"/>
              <w:left w:val="single" w:sz="4" w:space="0" w:color="4472C4" w:themeColor="accent5"/>
              <w:bottom w:val="nil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820595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820595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Gestionar evento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lta</w:t>
            </w:r>
          </w:p>
        </w:tc>
      </w:tr>
      <w:tr w:rsidR="002E2612" w:rsidTr="00D20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top w:val="nil"/>
              <w:left w:val="single" w:sz="4" w:space="0" w:color="4472C4" w:themeColor="accent5"/>
              <w:bottom w:val="nil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820595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dministrar tarifa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Media</w:t>
            </w:r>
          </w:p>
        </w:tc>
      </w:tr>
      <w:tr w:rsidR="002E2612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  <w:hideMark/>
          </w:tcPr>
          <w:p w:rsidR="002E2612" w:rsidRDefault="00820595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Realizar pagos</w:t>
            </w:r>
          </w:p>
        </w:tc>
        <w:tc>
          <w:tcPr>
            <w:tcW w:w="2124" w:type="dxa"/>
            <w:tcBorders>
              <w:left w:val="nil"/>
              <w:right w:val="nil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  <w:hideMark/>
          </w:tcPr>
          <w:p w:rsidR="002E2612" w:rsidRDefault="002E2612" w:rsidP="00D203C9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Alta</w:t>
            </w:r>
          </w:p>
        </w:tc>
      </w:tr>
      <w:tr w:rsidR="002E2612" w:rsidTr="00D203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tcBorders>
              <w:left w:val="single" w:sz="4" w:space="0" w:color="4472C4" w:themeColor="accent5"/>
            </w:tcBorders>
          </w:tcPr>
          <w:p w:rsidR="002E2612" w:rsidRDefault="002E2612" w:rsidP="002E2612">
            <w:pPr>
              <w:pStyle w:val="DRAFT1"/>
              <w:numPr>
                <w:ilvl w:val="0"/>
                <w:numId w:val="6"/>
              </w:numPr>
              <w:spacing w:after="240"/>
              <w:rPr>
                <w:rFonts w:ascii="Times New Roman" w:hAnsi="Times New Roman" w:cs="Times New Roman"/>
                <w:sz w:val="24"/>
                <w:lang w:eastAsia="en-US"/>
              </w:rPr>
            </w:pPr>
          </w:p>
        </w:tc>
        <w:tc>
          <w:tcPr>
            <w:tcW w:w="2692" w:type="dxa"/>
            <w:tcBorders>
              <w:left w:val="nil"/>
              <w:right w:val="nil"/>
            </w:tcBorders>
          </w:tcPr>
          <w:p w:rsidR="002E2612" w:rsidRDefault="00820595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s-ES"/>
              </w:rPr>
              <w:t>Invitar contacto</w:t>
            </w:r>
          </w:p>
        </w:tc>
        <w:tc>
          <w:tcPr>
            <w:tcW w:w="2124" w:type="dxa"/>
            <w:tcBorders>
              <w:left w:val="nil"/>
              <w:right w:val="nil"/>
            </w:tcBorders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ente</w:t>
            </w:r>
          </w:p>
        </w:tc>
        <w:tc>
          <w:tcPr>
            <w:tcW w:w="2124" w:type="dxa"/>
            <w:tcBorders>
              <w:left w:val="nil"/>
              <w:right w:val="single" w:sz="4" w:space="0" w:color="4472C4" w:themeColor="accent5"/>
            </w:tcBorders>
          </w:tcPr>
          <w:p w:rsidR="002E2612" w:rsidRDefault="002E2612" w:rsidP="00D203C9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lta</w:t>
            </w:r>
          </w:p>
        </w:tc>
      </w:tr>
    </w:tbl>
    <w:p w:rsidR="002E2612" w:rsidRDefault="002E2612" w:rsidP="002E2612"/>
    <w:p w:rsidR="00820595" w:rsidRDefault="00820595" w:rsidP="00820595">
      <w:pPr>
        <w:pStyle w:val="Ttulo2"/>
        <w:numPr>
          <w:ilvl w:val="1"/>
          <w:numId w:val="1"/>
        </w:numPr>
      </w:pPr>
      <w:bookmarkStart w:id="6" w:name="_Toc454235021"/>
      <w:r>
        <w:t>Detallar caso de uso</w:t>
      </w:r>
      <w:bookmarkEnd w:id="6"/>
    </w:p>
    <w:p w:rsidR="00820595" w:rsidRDefault="00820595" w:rsidP="00820595">
      <w:pPr>
        <w:pStyle w:val="Ttulo3"/>
        <w:numPr>
          <w:ilvl w:val="0"/>
          <w:numId w:val="9"/>
        </w:numPr>
        <w:ind w:left="1154"/>
      </w:pPr>
      <w:bookmarkStart w:id="7" w:name="_Toc454235022"/>
      <w:r>
        <w:t>Gestionar contacto</w:t>
      </w:r>
      <w:bookmarkEnd w:id="7"/>
    </w:p>
    <w:p w:rsidR="00820595" w:rsidRPr="00820595" w:rsidRDefault="00192C51" w:rsidP="00820595">
      <w:pPr>
        <w:ind w:left="708"/>
      </w:pPr>
      <w:r w:rsidRPr="00820595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772B357" wp14:editId="06571A8D">
            <wp:simplePos x="0" y="0"/>
            <wp:positionH relativeFrom="margin">
              <wp:align>center</wp:align>
            </wp:positionH>
            <wp:positionV relativeFrom="paragraph">
              <wp:posOffset>57785</wp:posOffset>
            </wp:positionV>
            <wp:extent cx="3409950" cy="1495425"/>
            <wp:effectExtent l="0" t="0" r="0" b="9525"/>
            <wp:wrapTight wrapText="bothSides">
              <wp:wrapPolygon edited="0">
                <wp:start x="0" y="0"/>
                <wp:lineTo x="0" y="21462"/>
                <wp:lineTo x="21479" y="21462"/>
                <wp:lineTo x="2147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0595" w:rsidRDefault="00820595" w:rsidP="00820595">
      <w:pPr>
        <w:spacing w:line="360" w:lineRule="auto"/>
        <w:jc w:val="both"/>
        <w:rPr>
          <w:b/>
          <w:sz w:val="28"/>
        </w:rPr>
      </w:pPr>
    </w:p>
    <w:p w:rsidR="00820595" w:rsidRDefault="00820595" w:rsidP="00820595">
      <w:pPr>
        <w:rPr>
          <w:sz w:val="28"/>
        </w:rPr>
      </w:pPr>
    </w:p>
    <w:p w:rsidR="00820595" w:rsidRDefault="00820595" w:rsidP="00820595">
      <w:pPr>
        <w:rPr>
          <w:sz w:val="28"/>
        </w:rPr>
      </w:pPr>
    </w:p>
    <w:p w:rsidR="00820595" w:rsidRPr="005D46AB" w:rsidRDefault="00820595" w:rsidP="00820595">
      <w:pPr>
        <w:spacing w:line="360" w:lineRule="auto"/>
        <w:jc w:val="both"/>
        <w:rPr>
          <w:b/>
          <w:sz w:val="28"/>
        </w:rPr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820595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820595" w:rsidRPr="00C05BAF" w:rsidRDefault="00820595" w:rsidP="008205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1. Gestionar contacto</w:t>
            </w:r>
          </w:p>
        </w:tc>
      </w:tr>
      <w:tr w:rsidR="00820595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, actualizar y dar de baja contactos del cliente  </w:t>
            </w:r>
          </w:p>
        </w:tc>
      </w:tr>
      <w:tr w:rsidR="00820595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Default="00820595" w:rsidP="00D203C9">
            <w:pPr>
              <w:spacing w:line="120" w:lineRule="exact"/>
              <w:rPr>
                <w:szCs w:val="24"/>
              </w:rPr>
            </w:pPr>
          </w:p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a los cliente realizar todas las acciones mencionadas para </w:t>
            </w:r>
            <w:r w:rsidR="00C82914">
              <w:rPr>
                <w:szCs w:val="24"/>
              </w:rPr>
              <w:t>sus contactos</w:t>
            </w:r>
          </w:p>
        </w:tc>
      </w:tr>
      <w:tr w:rsidR="00820595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1. Cliente </w:t>
            </w:r>
          </w:p>
        </w:tc>
      </w:tr>
      <w:tr w:rsidR="00820595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820595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C05BAF" w:rsidRDefault="00820595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820595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2F334D" w:rsidRDefault="00820595" w:rsidP="00564DA3">
            <w:pPr>
              <w:pStyle w:val="Prrafode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cliente </w:t>
            </w:r>
            <w:r w:rsidR="00C82914">
              <w:rPr>
                <w:b/>
                <w:szCs w:val="24"/>
              </w:rPr>
              <w:t>registrar un contacto</w:t>
            </w:r>
          </w:p>
          <w:p w:rsidR="00820595" w:rsidRPr="008E1A31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cliente </w:t>
            </w:r>
            <w:r w:rsidR="00C82914">
              <w:rPr>
                <w:szCs w:val="24"/>
              </w:rPr>
              <w:t>presiona el botón para añadir un contacto</w:t>
            </w:r>
          </w:p>
          <w:p w:rsidR="00820595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debe registrar los datos personales de sus contacto como nombre, dirección, correo</w:t>
            </w:r>
          </w:p>
          <w:p w:rsidR="00820595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</w:t>
            </w:r>
            <w:r w:rsidR="00C82914">
              <w:rPr>
                <w:szCs w:val="24"/>
              </w:rPr>
              <w:t>validará que el usuario haya ingresado correctamente los datos en los campos especificados</w:t>
            </w:r>
          </w:p>
          <w:p w:rsidR="00C82914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564DA3">
              <w:rPr>
                <w:szCs w:val="24"/>
              </w:rPr>
              <w:t>contacto</w:t>
            </w:r>
            <w:r>
              <w:rPr>
                <w:szCs w:val="24"/>
              </w:rPr>
              <w:t xml:space="preserve"> es guardado en la BD y actualiza su lista de contactos</w:t>
            </w:r>
          </w:p>
          <w:p w:rsidR="00820595" w:rsidRPr="00D5597A" w:rsidRDefault="00820595" w:rsidP="00564DA3">
            <w:pPr>
              <w:pStyle w:val="Prrafodelista"/>
              <w:numPr>
                <w:ilvl w:val="0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Cliente desea </w:t>
            </w:r>
            <w:r w:rsidR="00C82914">
              <w:rPr>
                <w:b/>
                <w:szCs w:val="24"/>
              </w:rPr>
              <w:t>actualizar o dar de baja un contacto</w:t>
            </w:r>
          </w:p>
          <w:p w:rsidR="00820595" w:rsidRDefault="00820595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5009">
              <w:rPr>
                <w:szCs w:val="24"/>
              </w:rPr>
              <w:t xml:space="preserve">Se inicia cuando </w:t>
            </w:r>
            <w:r>
              <w:rPr>
                <w:szCs w:val="24"/>
              </w:rPr>
              <w:t xml:space="preserve">el cliente </w:t>
            </w:r>
            <w:r w:rsidR="00C82914">
              <w:rPr>
                <w:szCs w:val="24"/>
              </w:rPr>
              <w:t>selecciona la opción de actualizar un contacto</w:t>
            </w:r>
          </w:p>
          <w:p w:rsidR="00C82914" w:rsidRDefault="00C82914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 despliega una ventana con todos los campos que posee ese contacto y que se pueden actualizar </w:t>
            </w:r>
          </w:p>
          <w:p w:rsidR="00C82914" w:rsidRDefault="00564DA3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ingresa los datos que desea actualizar</w:t>
            </w:r>
          </w:p>
          <w:p w:rsidR="00564DA3" w:rsidRDefault="00564DA3" w:rsidP="00564DA3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usuario haya ingresado correctamente los datos en los campos especificados</w:t>
            </w:r>
          </w:p>
          <w:p w:rsidR="00820595" w:rsidRPr="00C041E9" w:rsidRDefault="00564DA3" w:rsidP="00C041E9">
            <w:pPr>
              <w:pStyle w:val="Prrafodelista"/>
              <w:numPr>
                <w:ilvl w:val="1"/>
                <w:numId w:val="7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ontacto es </w:t>
            </w:r>
            <w:r w:rsidR="00C041E9">
              <w:rPr>
                <w:szCs w:val="24"/>
              </w:rPr>
              <w:t xml:space="preserve">actualiza </w:t>
            </w:r>
            <w:r>
              <w:rPr>
                <w:szCs w:val="24"/>
              </w:rPr>
              <w:t>en la BD y actualiza su lista de contactos</w:t>
            </w:r>
          </w:p>
        </w:tc>
      </w:tr>
      <w:tr w:rsidR="00820595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Pr="00FE1BCA" w:rsidRDefault="00820595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820595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820595" w:rsidRPr="00C05BAF" w:rsidRDefault="00820595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820595" w:rsidRDefault="00C041E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 xml:space="preserve">1.2. Los datos ingresados por el </w:t>
            </w:r>
            <w:r w:rsidR="00F4713F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son incorrectos.</w:t>
            </w:r>
          </w:p>
          <w:p w:rsidR="00820595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>1.4</w:t>
            </w:r>
            <w:r w:rsidR="00820595">
              <w:rPr>
                <w:szCs w:val="24"/>
                <w:lang w:val="es-ES"/>
              </w:rPr>
              <w:t xml:space="preserve">. </w:t>
            </w:r>
            <w:r>
              <w:rPr>
                <w:szCs w:val="24"/>
              </w:rPr>
              <w:t xml:space="preserve">Error en la conexión no se puede guardar el </w:t>
            </w:r>
            <w:r w:rsidR="00F4713F">
              <w:rPr>
                <w:szCs w:val="24"/>
              </w:rPr>
              <w:t>cliente</w:t>
            </w:r>
          </w:p>
          <w:p w:rsid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 xml:space="preserve">2.3. Los datos ingresados por el </w:t>
            </w:r>
            <w:r w:rsidR="00F4713F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son incorrectos.</w:t>
            </w:r>
          </w:p>
          <w:p w:rsid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 xml:space="preserve">Error en la conexión no se puede guardar el </w:t>
            </w:r>
            <w:r w:rsidR="00F4713F">
              <w:rPr>
                <w:szCs w:val="24"/>
              </w:rPr>
              <w:t>cliente</w:t>
            </w:r>
          </w:p>
          <w:p w:rsidR="00C041E9" w:rsidRPr="00C041E9" w:rsidRDefault="00C041E9" w:rsidP="00C041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820595" w:rsidRDefault="00820595" w:rsidP="00820595"/>
    <w:p w:rsidR="00F4713F" w:rsidRDefault="00F4713F" w:rsidP="00F4713F">
      <w:pPr>
        <w:pStyle w:val="Ttulo3"/>
        <w:numPr>
          <w:ilvl w:val="0"/>
          <w:numId w:val="9"/>
        </w:numPr>
      </w:pPr>
      <w:bookmarkStart w:id="8" w:name="_Toc454235023"/>
      <w:r>
        <w:t>Gestionar cliente</w:t>
      </w:r>
      <w:bookmarkEnd w:id="8"/>
    </w:p>
    <w:p w:rsidR="00F4713F" w:rsidRDefault="00192C51" w:rsidP="00F4713F">
      <w:r w:rsidRPr="00F4713F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0BDD47B6" wp14:editId="4314DA9F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209925" cy="1495425"/>
            <wp:effectExtent l="0" t="0" r="9525" b="9525"/>
            <wp:wrapTight wrapText="bothSides">
              <wp:wrapPolygon edited="0">
                <wp:start x="0" y="0"/>
                <wp:lineTo x="0" y="21462"/>
                <wp:lineTo x="21536" y="21462"/>
                <wp:lineTo x="21536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713F" w:rsidRPr="00F4713F" w:rsidRDefault="00F4713F" w:rsidP="00F4713F"/>
    <w:p w:rsidR="00F4713F" w:rsidRPr="00F4713F" w:rsidRDefault="00F4713F" w:rsidP="00F4713F"/>
    <w:p w:rsidR="00F4713F" w:rsidRPr="00F4713F" w:rsidRDefault="00F4713F" w:rsidP="00F4713F"/>
    <w:p w:rsidR="00F4713F" w:rsidRPr="00F4713F" w:rsidRDefault="00F4713F" w:rsidP="00F4713F"/>
    <w:p w:rsidR="00F4713F" w:rsidRDefault="00F4713F" w:rsidP="00F4713F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F4713F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F4713F" w:rsidRPr="00C05BAF" w:rsidRDefault="00F4713F" w:rsidP="00F471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2. Gestionar cliente</w:t>
            </w:r>
          </w:p>
        </w:tc>
      </w:tr>
      <w:tr w:rsidR="00F4713F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, actualizar y dar de baja clientes  </w:t>
            </w:r>
          </w:p>
        </w:tc>
      </w:tr>
      <w:tr w:rsidR="00F4713F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Default="00F4713F" w:rsidP="00D203C9">
            <w:pPr>
              <w:spacing w:line="120" w:lineRule="exact"/>
              <w:rPr>
                <w:szCs w:val="24"/>
              </w:rPr>
            </w:pPr>
          </w:p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l administrador realizar todas las acciones mencionadas para los clientes</w:t>
            </w:r>
          </w:p>
        </w:tc>
      </w:tr>
      <w:tr w:rsidR="00F4713F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F471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2. Administrador </w:t>
            </w:r>
          </w:p>
        </w:tc>
      </w:tr>
      <w:tr w:rsidR="00F4713F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. Administrador</w:t>
            </w:r>
          </w:p>
        </w:tc>
      </w:tr>
      <w:tr w:rsidR="00F4713F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C05BAF" w:rsidRDefault="00F4713F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F4713F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2F334D" w:rsidRDefault="00F4713F" w:rsidP="00F4713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El administrador desea registrar un cliente</w:t>
            </w:r>
          </w:p>
          <w:p w:rsidR="00F4713F" w:rsidRPr="008E1A31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añadir un cliente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administrador debe registrar los datos personales de sus clientes como nombre, dirección, correo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es guardado en la BD y actualiza su lista de contactos</w:t>
            </w:r>
          </w:p>
          <w:p w:rsidR="00F4713F" w:rsidRPr="00D5597A" w:rsidRDefault="00F4713F" w:rsidP="00F4713F">
            <w:pPr>
              <w:pStyle w:val="Prrafodelista"/>
              <w:numPr>
                <w:ilvl w:val="0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</w:t>
            </w:r>
            <w:r w:rsidR="00CD3F49">
              <w:rPr>
                <w:b/>
                <w:szCs w:val="24"/>
              </w:rPr>
              <w:t>administrador</w:t>
            </w:r>
            <w:r>
              <w:rPr>
                <w:b/>
                <w:szCs w:val="24"/>
              </w:rPr>
              <w:t xml:space="preserve"> desea actualizar o dar de baja un </w:t>
            </w:r>
            <w:r w:rsidR="00CD3F49">
              <w:rPr>
                <w:b/>
                <w:szCs w:val="24"/>
              </w:rPr>
              <w:t>cliente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A5009">
              <w:rPr>
                <w:szCs w:val="24"/>
              </w:rPr>
              <w:t xml:space="preserve">Se inicia cuando </w:t>
            </w:r>
            <w:r>
              <w:rPr>
                <w:szCs w:val="24"/>
              </w:rPr>
              <w:t>el administrador selecciona la opción de actualizar un contacto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Se despliega una ventana con todos los campos que posee ese contacto y que se pueden actualizar 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administrador ingresa los datos que desea actualizar</w:t>
            </w:r>
          </w:p>
          <w:p w:rsidR="00F4713F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F4713F" w:rsidRPr="00C041E9" w:rsidRDefault="00F4713F" w:rsidP="00F4713F">
            <w:pPr>
              <w:pStyle w:val="Prrafodelista"/>
              <w:numPr>
                <w:ilvl w:val="1"/>
                <w:numId w:val="10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es actualiza en la BD y actualiza su lista de contactos</w:t>
            </w:r>
          </w:p>
        </w:tc>
      </w:tr>
      <w:tr w:rsidR="00F4713F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Pr="00FE1BCA" w:rsidRDefault="00F4713F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.</w:t>
            </w:r>
          </w:p>
        </w:tc>
      </w:tr>
      <w:tr w:rsidR="00F4713F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F4713F" w:rsidRPr="00C05BAF" w:rsidRDefault="00F4713F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F4713F" w:rsidRDefault="00F4713F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F4713F" w:rsidRDefault="00F4713F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F4713F" w:rsidRDefault="00F4713F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F4713F" w:rsidRPr="00C041E9" w:rsidRDefault="00F4713F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F4713F" w:rsidRDefault="00F4713F" w:rsidP="00F4713F"/>
    <w:p w:rsidR="00CD3F49" w:rsidRDefault="00CD3F49" w:rsidP="00CD3F49">
      <w:pPr>
        <w:pStyle w:val="Ttulo3"/>
        <w:numPr>
          <w:ilvl w:val="0"/>
          <w:numId w:val="9"/>
        </w:numPr>
      </w:pPr>
      <w:bookmarkStart w:id="9" w:name="_Toc454235024"/>
      <w:r>
        <w:t>Gestionar evento</w:t>
      </w:r>
      <w:bookmarkEnd w:id="9"/>
    </w:p>
    <w:p w:rsidR="00CD3F49" w:rsidRDefault="00CD3F49" w:rsidP="00CD3F49">
      <w:r w:rsidRPr="00CD3F49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24E7F5B5" wp14:editId="71C9D7D3">
            <wp:simplePos x="0" y="0"/>
            <wp:positionH relativeFrom="margin">
              <wp:posOffset>1167765</wp:posOffset>
            </wp:positionH>
            <wp:positionV relativeFrom="paragraph">
              <wp:posOffset>62864</wp:posOffset>
            </wp:positionV>
            <wp:extent cx="305752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33" y="21469"/>
                <wp:lineTo x="2153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3F49" w:rsidRPr="00CD3F49" w:rsidRDefault="00CD3F49" w:rsidP="00CD3F49"/>
    <w:p w:rsidR="00CD3F49" w:rsidRPr="00CD3F49" w:rsidRDefault="00CD3F49" w:rsidP="00CD3F49"/>
    <w:p w:rsidR="00CD3F49" w:rsidRPr="00CD3F49" w:rsidRDefault="00CD3F49" w:rsidP="00CD3F49"/>
    <w:p w:rsidR="00CD3F49" w:rsidRDefault="00CD3F49" w:rsidP="00CD3F49"/>
    <w:p w:rsidR="00CD3F49" w:rsidRDefault="00CD3F49" w:rsidP="00CD3F49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CD3F49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CD3F49" w:rsidRPr="00C05BAF" w:rsidRDefault="00CD3F49" w:rsidP="00D20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3. Gestionar evento</w:t>
            </w:r>
          </w:p>
        </w:tc>
      </w:tr>
      <w:tr w:rsidR="00CD3F49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CD3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, administrar y dar de baja eventos  </w:t>
            </w:r>
          </w:p>
        </w:tc>
      </w:tr>
      <w:tr w:rsidR="00CD3F49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Default="00CD3F49" w:rsidP="00D203C9">
            <w:pPr>
              <w:spacing w:line="120" w:lineRule="exact"/>
              <w:rPr>
                <w:szCs w:val="24"/>
              </w:rPr>
            </w:pPr>
          </w:p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l administrador realizar todas las acciones mencionadas para los clientes</w:t>
            </w:r>
          </w:p>
        </w:tc>
      </w:tr>
      <w:tr w:rsidR="00CD3F49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1. Cliente </w:t>
            </w:r>
          </w:p>
        </w:tc>
      </w:tr>
      <w:tr w:rsidR="00CD3F49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CD3F49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C05BAF" w:rsidRDefault="00CD3F49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CD3F49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2F334D" w:rsidRDefault="00CD3F49" w:rsidP="00CD3F49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El cliente desea registrar un evento</w:t>
            </w:r>
          </w:p>
          <w:p w:rsidR="00CD3F49" w:rsidRPr="008E1A31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presiona el botón para añadir un </w:t>
            </w:r>
            <w:r w:rsidR="00831D21">
              <w:rPr>
                <w:szCs w:val="24"/>
              </w:rPr>
              <w:t>evento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debe registrar los datos </w:t>
            </w:r>
            <w:r w:rsidR="00831D21">
              <w:rPr>
                <w:szCs w:val="24"/>
              </w:rPr>
              <w:t>del evento que desea registrar como nombre, dirección, fecha de in</w:t>
            </w:r>
            <w:r w:rsidR="00294185">
              <w:rPr>
                <w:szCs w:val="24"/>
              </w:rPr>
              <w:t>i</w:t>
            </w:r>
            <w:r w:rsidR="00831D21">
              <w:rPr>
                <w:szCs w:val="24"/>
              </w:rPr>
              <w:t xml:space="preserve">cio y fecha final 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 w:rsidR="00831D21">
              <w:rPr>
                <w:szCs w:val="24"/>
              </w:rPr>
              <w:t>cliente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CD3F49" w:rsidRDefault="00CD3F49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831D21">
              <w:rPr>
                <w:szCs w:val="24"/>
              </w:rPr>
              <w:t>evento</w:t>
            </w:r>
            <w:r>
              <w:rPr>
                <w:szCs w:val="24"/>
              </w:rPr>
              <w:t xml:space="preserve"> es guardado en la BD y actualiza su lista de </w:t>
            </w:r>
            <w:r w:rsidR="00294185">
              <w:rPr>
                <w:szCs w:val="24"/>
              </w:rPr>
              <w:t>eventos</w:t>
            </w:r>
          </w:p>
          <w:p w:rsidR="00831D21" w:rsidRDefault="00831D21" w:rsidP="00CD3F49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iega una ventana para que el usuario invite sus contactos</w:t>
            </w:r>
          </w:p>
          <w:p w:rsidR="00CD3F49" w:rsidRPr="00D5597A" w:rsidRDefault="00CD3F49" w:rsidP="00CD3F49">
            <w:pPr>
              <w:pStyle w:val="Prrafodelista"/>
              <w:numPr>
                <w:ilvl w:val="0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 xml:space="preserve">La </w:t>
            </w:r>
            <w:r w:rsidR="00831D21">
              <w:rPr>
                <w:b/>
                <w:szCs w:val="24"/>
              </w:rPr>
              <w:t xml:space="preserve">cliente </w:t>
            </w:r>
            <w:r>
              <w:rPr>
                <w:b/>
                <w:szCs w:val="24"/>
              </w:rPr>
              <w:t xml:space="preserve">desea actualizar o dar de baja un </w:t>
            </w:r>
            <w:r w:rsidR="00831D21">
              <w:rPr>
                <w:b/>
                <w:szCs w:val="24"/>
              </w:rPr>
              <w:t>event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cliente presiona el botón para ed</w:t>
            </w:r>
            <w:r w:rsidR="00294185">
              <w:rPr>
                <w:szCs w:val="24"/>
              </w:rPr>
              <w:t>itar</w:t>
            </w:r>
            <w:r>
              <w:rPr>
                <w:szCs w:val="24"/>
              </w:rPr>
              <w:t xml:space="preserve"> un evento</w:t>
            </w:r>
          </w:p>
          <w:p w:rsidR="00294185" w:rsidRPr="008E1A31" w:rsidRDefault="00294185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todos los datos correspondiente a ese event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liente debe </w:t>
            </w:r>
            <w:r w:rsidR="00294185">
              <w:rPr>
                <w:szCs w:val="24"/>
              </w:rPr>
              <w:t xml:space="preserve">actualizar </w:t>
            </w:r>
            <w:r>
              <w:rPr>
                <w:szCs w:val="24"/>
              </w:rPr>
              <w:t xml:space="preserve"> los datos del evento</w:t>
            </w:r>
            <w:r w:rsidR="00294185">
              <w:rPr>
                <w:szCs w:val="24"/>
              </w:rPr>
              <w:t xml:space="preserve"> solicitado</w:t>
            </w:r>
          </w:p>
          <w:p w:rsidR="00831D21" w:rsidRDefault="00831D21" w:rsidP="00831D21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cliente haya ingresado correctamente los datos en los campos especificados</w:t>
            </w:r>
          </w:p>
          <w:p w:rsidR="00CD3F49" w:rsidRPr="00294185" w:rsidRDefault="00831D21" w:rsidP="00294185">
            <w:pPr>
              <w:pStyle w:val="Prrafodelista"/>
              <w:numPr>
                <w:ilvl w:val="1"/>
                <w:numId w:val="11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evento es </w:t>
            </w:r>
            <w:r w:rsidR="00294185">
              <w:rPr>
                <w:szCs w:val="24"/>
              </w:rPr>
              <w:t>actualizado</w:t>
            </w:r>
            <w:r>
              <w:rPr>
                <w:szCs w:val="24"/>
              </w:rPr>
              <w:t xml:space="preserve"> en la BD y actualiza su lista de </w:t>
            </w:r>
            <w:r w:rsidR="00294185">
              <w:rPr>
                <w:szCs w:val="24"/>
              </w:rPr>
              <w:t>eventos</w:t>
            </w:r>
          </w:p>
        </w:tc>
      </w:tr>
      <w:tr w:rsidR="00CD3F49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Pr="00FE1BCA" w:rsidRDefault="00CD3F49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6. Invitar contacto</w:t>
            </w:r>
          </w:p>
        </w:tc>
      </w:tr>
      <w:tr w:rsidR="00CD3F49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CD3F49" w:rsidRPr="00C05BAF" w:rsidRDefault="00CD3F49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CD3F49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CD3F49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294185" w:rsidRDefault="0029418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5. No existe ningún contacto registrado</w:t>
            </w:r>
          </w:p>
          <w:p w:rsidR="00CD3F49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CD3F49" w:rsidRPr="00C041E9" w:rsidRDefault="00CD3F49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294185" w:rsidRDefault="00294185" w:rsidP="00294185">
      <w:pPr>
        <w:pStyle w:val="Ttulo3"/>
        <w:numPr>
          <w:ilvl w:val="0"/>
          <w:numId w:val="9"/>
        </w:numPr>
      </w:pPr>
      <w:bookmarkStart w:id="10" w:name="_Toc454235025"/>
      <w:r>
        <w:t>Administrar tarifa</w:t>
      </w:r>
      <w:bookmarkEnd w:id="10"/>
    </w:p>
    <w:p w:rsidR="00294185" w:rsidRDefault="00294185" w:rsidP="00294185">
      <w:r w:rsidRPr="00294185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58527D9C" wp14:editId="6FA9A768">
            <wp:simplePos x="0" y="0"/>
            <wp:positionH relativeFrom="margin">
              <wp:align>center</wp:align>
            </wp:positionH>
            <wp:positionV relativeFrom="paragraph">
              <wp:posOffset>57150</wp:posOffset>
            </wp:positionV>
            <wp:extent cx="3067050" cy="1476375"/>
            <wp:effectExtent l="0" t="0" r="0" b="9525"/>
            <wp:wrapTight wrapText="bothSides">
              <wp:wrapPolygon edited="0">
                <wp:start x="0" y="0"/>
                <wp:lineTo x="0" y="21461"/>
                <wp:lineTo x="21466" y="21461"/>
                <wp:lineTo x="2146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94185" w:rsidRPr="00294185" w:rsidRDefault="00294185" w:rsidP="00294185"/>
    <w:p w:rsidR="00294185" w:rsidRPr="00294185" w:rsidRDefault="00294185" w:rsidP="00294185"/>
    <w:p w:rsidR="00294185" w:rsidRDefault="00294185" w:rsidP="00294185"/>
    <w:p w:rsidR="00192C51" w:rsidRPr="00294185" w:rsidRDefault="00192C51" w:rsidP="00294185"/>
    <w:p w:rsidR="00294185" w:rsidRDefault="00294185" w:rsidP="00294185">
      <w:pPr>
        <w:jc w:val="center"/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294185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lastRenderedPageBreak/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294185" w:rsidRPr="00C05BAF" w:rsidRDefault="00294185" w:rsidP="00294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. Administrar tarifa</w:t>
            </w:r>
          </w:p>
        </w:tc>
      </w:tr>
      <w:tr w:rsidR="00294185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E4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egistrar y</w:t>
            </w:r>
            <w:r w:rsidR="00294185">
              <w:rPr>
                <w:szCs w:val="24"/>
              </w:rPr>
              <w:t xml:space="preserve"> </w:t>
            </w:r>
            <w:r>
              <w:rPr>
                <w:szCs w:val="24"/>
              </w:rPr>
              <w:t>administrar tarifas</w:t>
            </w:r>
            <w:r w:rsidR="00294185">
              <w:rPr>
                <w:szCs w:val="24"/>
              </w:rPr>
              <w:t xml:space="preserve"> </w:t>
            </w:r>
          </w:p>
        </w:tc>
      </w:tr>
      <w:tr w:rsidR="00294185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Default="00294185" w:rsidP="00D203C9">
            <w:pPr>
              <w:spacing w:line="120" w:lineRule="exact"/>
              <w:rPr>
                <w:szCs w:val="24"/>
              </w:rPr>
            </w:pPr>
          </w:p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294185" w:rsidP="00E412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Permite al administrador </w:t>
            </w:r>
            <w:r w:rsidR="00E4121B">
              <w:rPr>
                <w:szCs w:val="24"/>
              </w:rPr>
              <w:t>registrar y administrar las tarifas.</w:t>
            </w:r>
          </w:p>
        </w:tc>
      </w:tr>
      <w:tr w:rsidR="00294185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E412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</w:t>
            </w:r>
            <w:r w:rsidR="00294185"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dor</w:t>
            </w:r>
            <w:r w:rsidR="00294185">
              <w:rPr>
                <w:szCs w:val="24"/>
              </w:rPr>
              <w:t xml:space="preserve"> </w:t>
            </w:r>
          </w:p>
        </w:tc>
      </w:tr>
      <w:tr w:rsidR="00294185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E4121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</w:t>
            </w:r>
            <w:r w:rsidR="00294185">
              <w:rPr>
                <w:szCs w:val="24"/>
              </w:rPr>
              <w:t xml:space="preserve">. </w:t>
            </w:r>
            <w:r>
              <w:rPr>
                <w:szCs w:val="24"/>
              </w:rPr>
              <w:t>Administrador</w:t>
            </w:r>
          </w:p>
        </w:tc>
      </w:tr>
      <w:tr w:rsidR="00294185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C05BAF" w:rsidRDefault="00294185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294185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2F334D" w:rsidRDefault="00294185" w:rsidP="00E412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 w:rsidR="00E4121B">
              <w:rPr>
                <w:b/>
                <w:szCs w:val="24"/>
              </w:rPr>
              <w:t>administrador</w:t>
            </w:r>
            <w:r>
              <w:rPr>
                <w:b/>
                <w:szCs w:val="24"/>
              </w:rPr>
              <w:t xml:space="preserve"> desea registrar </w:t>
            </w:r>
            <w:r w:rsidR="00E4121B">
              <w:rPr>
                <w:b/>
                <w:szCs w:val="24"/>
              </w:rPr>
              <w:t>una tarifa</w:t>
            </w:r>
          </w:p>
          <w:p w:rsidR="00294185" w:rsidRPr="008E1A31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E4121B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presiona el botón para añadir un</w:t>
            </w:r>
            <w:r w:rsidR="00E4121B">
              <w:rPr>
                <w:szCs w:val="24"/>
              </w:rPr>
              <w:t>a</w:t>
            </w:r>
            <w:r>
              <w:rPr>
                <w:szCs w:val="24"/>
              </w:rPr>
              <w:t xml:space="preserve"> </w:t>
            </w:r>
            <w:r w:rsidR="00E4121B">
              <w:rPr>
                <w:szCs w:val="24"/>
              </w:rPr>
              <w:t>nueva tarifa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</w:t>
            </w:r>
            <w:r w:rsidR="00E4121B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debe registrar los datos </w:t>
            </w:r>
            <w:r w:rsidR="00E4121B">
              <w:rPr>
                <w:szCs w:val="24"/>
              </w:rPr>
              <w:t>de la tarifa que desea registrar como ser evento y contacto</w:t>
            </w:r>
            <w:r>
              <w:rPr>
                <w:szCs w:val="24"/>
              </w:rPr>
              <w:t xml:space="preserve"> 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La aplicación validará que el </w:t>
            </w:r>
            <w:r w:rsidR="009F399A">
              <w:rPr>
                <w:szCs w:val="24"/>
              </w:rPr>
              <w:t>administrador</w:t>
            </w:r>
            <w:r>
              <w:rPr>
                <w:szCs w:val="24"/>
              </w:rPr>
              <w:t xml:space="preserve"> haya ingresado correctamente los datos en los campos especificados</w:t>
            </w:r>
          </w:p>
          <w:p w:rsidR="00294185" w:rsidRDefault="00294185" w:rsidP="00E4121B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evento es guardado en la BD y actualiza su lista de </w:t>
            </w:r>
            <w:r w:rsidR="009F399A">
              <w:rPr>
                <w:szCs w:val="24"/>
              </w:rPr>
              <w:t>tarifas</w:t>
            </w:r>
          </w:p>
          <w:p w:rsidR="00294185" w:rsidRPr="00D5597A" w:rsidRDefault="00294185" w:rsidP="00E4121B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La cliente desea actual</w:t>
            </w:r>
            <w:r w:rsidR="009F399A">
              <w:rPr>
                <w:b/>
                <w:szCs w:val="24"/>
              </w:rPr>
              <w:t>izar</w:t>
            </w:r>
            <w:r>
              <w:rPr>
                <w:b/>
                <w:szCs w:val="24"/>
              </w:rPr>
              <w:t xml:space="preserve"> un</w:t>
            </w:r>
            <w:r w:rsidR="009F399A">
              <w:rPr>
                <w:b/>
                <w:szCs w:val="24"/>
              </w:rPr>
              <w:t>a tarifa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modificar una tarifa</w:t>
            </w:r>
          </w:p>
          <w:p w:rsidR="009F399A" w:rsidRPr="008E1A31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una ventana con la tarifa que se desee modificar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actualizar los datos de la tarifa que desea actualizar como ser evento y contacto </w:t>
            </w:r>
          </w:p>
          <w:p w:rsid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294185" w:rsidRPr="009F399A" w:rsidRDefault="009F399A" w:rsidP="009F399A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evento es actualizado en la BD y actualiza su lista de tarifas</w:t>
            </w:r>
          </w:p>
        </w:tc>
      </w:tr>
      <w:tr w:rsidR="00294185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Pr="00FE1BCA" w:rsidRDefault="009F399A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294185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294185" w:rsidRPr="00C05BAF" w:rsidRDefault="00294185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294185" w:rsidRDefault="0029418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294185" w:rsidRDefault="0029418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294185" w:rsidRDefault="0029418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294185" w:rsidRPr="00C041E9" w:rsidRDefault="00294185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027FAB" w:rsidRDefault="00027FAB" w:rsidP="00027FA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027FAB" w:rsidRDefault="00027FAB" w:rsidP="00027FAB">
      <w:pPr>
        <w:pStyle w:val="Ttulo3"/>
        <w:numPr>
          <w:ilvl w:val="0"/>
          <w:numId w:val="9"/>
        </w:numPr>
      </w:pPr>
      <w:bookmarkStart w:id="11" w:name="_Toc454235026"/>
      <w:r>
        <w:t>Realizar pagos</w:t>
      </w:r>
      <w:bookmarkEnd w:id="11"/>
    </w:p>
    <w:p w:rsidR="00027FAB" w:rsidRDefault="00027FAB" w:rsidP="00027FAB">
      <w:r w:rsidRPr="00027FAB"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351530" cy="1581150"/>
            <wp:effectExtent l="0" t="0" r="1270" b="0"/>
            <wp:wrapTight wrapText="bothSides">
              <wp:wrapPolygon edited="0">
                <wp:start x="0" y="0"/>
                <wp:lineTo x="0" y="21340"/>
                <wp:lineTo x="21485" y="21340"/>
                <wp:lineTo x="21485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53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Default="00027FAB" w:rsidP="00027FAB"/>
    <w:p w:rsidR="00027FAB" w:rsidRDefault="00027FAB" w:rsidP="00027FAB"/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027FAB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027FAB" w:rsidRPr="00C05BAF" w:rsidRDefault="00027FAB" w:rsidP="00D203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4. Administrar tarifa</w:t>
            </w:r>
          </w:p>
        </w:tc>
      </w:tr>
      <w:tr w:rsidR="00027FAB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Registrar y administrar tarifas </w:t>
            </w:r>
          </w:p>
        </w:tc>
      </w:tr>
      <w:tr w:rsidR="00027FAB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Default="00027FAB" w:rsidP="00D203C9">
            <w:pPr>
              <w:spacing w:line="120" w:lineRule="exact"/>
              <w:rPr>
                <w:szCs w:val="24"/>
              </w:rPr>
            </w:pPr>
          </w:p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l administrador registrar y administrar las tarifas.</w:t>
            </w:r>
          </w:p>
        </w:tc>
      </w:tr>
      <w:tr w:rsidR="00027FAB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2. Administrador </w:t>
            </w:r>
          </w:p>
        </w:tc>
      </w:tr>
      <w:tr w:rsidR="00027FAB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2. Administrador</w:t>
            </w:r>
          </w:p>
        </w:tc>
      </w:tr>
      <w:tr w:rsidR="00027FAB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Ninguna</w:t>
            </w:r>
          </w:p>
        </w:tc>
      </w:tr>
      <w:tr w:rsidR="00027FAB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2F334D" w:rsidRDefault="00027FAB" w:rsidP="00D203C9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>El administrador desea registrar una tarifa</w:t>
            </w:r>
          </w:p>
          <w:p w:rsidR="00027FAB" w:rsidRPr="008E1A31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añadir una nueva tarifa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registrar los datos de la tarifa que desea registrar como ser evento y contacto 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evento es guardado en la BD y actualiza su lista de tarifas</w:t>
            </w:r>
          </w:p>
          <w:p w:rsidR="00027FAB" w:rsidRPr="00D5597A" w:rsidRDefault="00027FAB" w:rsidP="00D203C9">
            <w:pPr>
              <w:pStyle w:val="Prrafodelista"/>
              <w:numPr>
                <w:ilvl w:val="0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/>
                <w:szCs w:val="24"/>
              </w:rPr>
              <w:t>La cliente desea actualizar una tarifa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aso de uso inicia cuando el administrador presiona el botón para modificar una tarifa</w:t>
            </w:r>
          </w:p>
          <w:p w:rsidR="00027FAB" w:rsidRPr="008E1A31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egará una ventana con la tarifa que se desee modificar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administrador debe actualizar los datos de la tarifa que desea actualizar como ser evento y contacto </w:t>
            </w:r>
          </w:p>
          <w:p w:rsidR="00027FAB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validará que el administrador haya ingresado correctamente los datos en los campos especificados</w:t>
            </w:r>
          </w:p>
          <w:p w:rsidR="00027FAB" w:rsidRPr="009F399A" w:rsidRDefault="00027FAB" w:rsidP="00D203C9">
            <w:pPr>
              <w:pStyle w:val="Prrafodelista"/>
              <w:numPr>
                <w:ilvl w:val="1"/>
                <w:numId w:val="12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evento es actualizado en la BD y actualiza su lista de tarifas</w:t>
            </w:r>
          </w:p>
        </w:tc>
      </w:tr>
      <w:tr w:rsidR="00027FAB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FE1BCA" w:rsidRDefault="00027FAB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27FAB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1.2. Los datos ingresados por el cliente son incorrectos.</w:t>
            </w:r>
          </w:p>
          <w:p w:rsidR="00027FAB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1.4. </w:t>
            </w:r>
            <w:r>
              <w:rPr>
                <w:szCs w:val="24"/>
              </w:rPr>
              <w:t>Error en la conexión no se puede guardar el contacto</w:t>
            </w:r>
          </w:p>
          <w:p w:rsidR="00027FAB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>2.3. Los datos ingresados por el cliente son incorrectos.</w:t>
            </w:r>
          </w:p>
          <w:p w:rsidR="00027FAB" w:rsidRPr="00C041E9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  <w:lang w:val="es-ES"/>
              </w:rPr>
              <w:t xml:space="preserve">2.5. </w:t>
            </w:r>
            <w:r>
              <w:rPr>
                <w:szCs w:val="24"/>
              </w:rPr>
              <w:t>Error en la conexión no se puede guardar el contacto</w:t>
            </w:r>
          </w:p>
        </w:tc>
      </w:tr>
    </w:tbl>
    <w:p w:rsidR="00027FAB" w:rsidRDefault="00027FAB" w:rsidP="00027FAB"/>
    <w:p w:rsidR="00027FAB" w:rsidRDefault="00027FAB" w:rsidP="00027FAB">
      <w:pPr>
        <w:pStyle w:val="Ttulo3"/>
        <w:numPr>
          <w:ilvl w:val="0"/>
          <w:numId w:val="9"/>
        </w:numPr>
      </w:pPr>
      <w:bookmarkStart w:id="12" w:name="_Toc454235027"/>
      <w:r>
        <w:lastRenderedPageBreak/>
        <w:t>Invitar contactos</w:t>
      </w:r>
      <w:bookmarkEnd w:id="12"/>
    </w:p>
    <w:p w:rsidR="00027FAB" w:rsidRDefault="00027FAB" w:rsidP="00027FAB">
      <w:r w:rsidRPr="00027FAB"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3355</wp:posOffset>
            </wp:positionV>
            <wp:extent cx="3067050" cy="1571625"/>
            <wp:effectExtent l="0" t="0" r="0" b="9525"/>
            <wp:wrapTight wrapText="bothSides">
              <wp:wrapPolygon edited="0">
                <wp:start x="0" y="0"/>
                <wp:lineTo x="0" y="21469"/>
                <wp:lineTo x="21466" y="21469"/>
                <wp:lineTo x="21466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Pr="00027FAB" w:rsidRDefault="00027FAB" w:rsidP="00027FAB"/>
    <w:p w:rsidR="00027FAB" w:rsidRDefault="00027FAB" w:rsidP="00027FAB"/>
    <w:p w:rsidR="00027FAB" w:rsidRDefault="00027FAB" w:rsidP="00027FAB">
      <w:pPr>
        <w:jc w:val="center"/>
      </w:pPr>
    </w:p>
    <w:tbl>
      <w:tblPr>
        <w:tblStyle w:val="Tabladelista3-nfasis51"/>
        <w:tblW w:w="9063" w:type="dxa"/>
        <w:tblInd w:w="10" w:type="dxa"/>
        <w:tblLook w:val="04A0" w:firstRow="1" w:lastRow="0" w:firstColumn="1" w:lastColumn="0" w:noHBand="0" w:noVBand="1"/>
      </w:tblPr>
      <w:tblGrid>
        <w:gridCol w:w="2693"/>
        <w:gridCol w:w="6370"/>
      </w:tblGrid>
      <w:tr w:rsidR="00027FAB" w:rsidRPr="00C05BAF" w:rsidTr="00D20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93" w:type="dxa"/>
            <w:tcBorders>
              <w:right w:val="single" w:sz="12" w:space="0" w:color="5B9BD5" w:themeColor="accent1"/>
            </w:tcBorders>
            <w:shd w:val="clear" w:color="auto" w:fill="2E74B5" w:themeFill="accent1" w:themeFillShade="BF"/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Caso de Uso</w:t>
            </w:r>
          </w:p>
        </w:tc>
        <w:tc>
          <w:tcPr>
            <w:tcW w:w="6370" w:type="dxa"/>
            <w:tcBorders>
              <w:left w:val="single" w:sz="12" w:space="0" w:color="5B9BD5" w:themeColor="accent1"/>
            </w:tcBorders>
            <w:shd w:val="clear" w:color="auto" w:fill="2E74B5" w:themeFill="accent1" w:themeFillShade="BF"/>
          </w:tcPr>
          <w:p w:rsidR="00027FAB" w:rsidRPr="00C05BAF" w:rsidRDefault="00027FAB" w:rsidP="00027F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6. Invitar contactos</w:t>
            </w:r>
          </w:p>
        </w:tc>
      </w:tr>
      <w:tr w:rsidR="00027FAB" w:rsidRPr="00137D49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pósito</w:t>
            </w:r>
          </w:p>
        </w:tc>
        <w:tc>
          <w:tcPr>
            <w:tcW w:w="6370" w:type="dxa"/>
            <w:tcBorders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nviar invitaciones de eventos a los contactos registrados.</w:t>
            </w:r>
          </w:p>
        </w:tc>
      </w:tr>
      <w:tr w:rsidR="00027FAB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Default="00027FAB" w:rsidP="00D203C9">
            <w:pPr>
              <w:spacing w:line="120" w:lineRule="exact"/>
              <w:rPr>
                <w:szCs w:val="24"/>
              </w:rPr>
            </w:pPr>
          </w:p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Descrip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Permite a los clientes invitar contactos</w:t>
            </w:r>
          </w:p>
        </w:tc>
      </w:tr>
      <w:tr w:rsidR="00027FAB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027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A1. Cliente </w:t>
            </w:r>
          </w:p>
        </w:tc>
      </w:tr>
      <w:tr w:rsidR="00027FAB" w:rsidRPr="00C05BAF" w:rsidTr="00D203C9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Actor Iniciador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A1. Cliente</w:t>
            </w:r>
          </w:p>
        </w:tc>
      </w:tr>
      <w:tr w:rsidR="00027FAB" w:rsidRPr="00C05BAF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econdición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C05BAF" w:rsidRDefault="00027FAB" w:rsidP="00D203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CU3. Gestionar evento</w:t>
            </w:r>
          </w:p>
        </w:tc>
      </w:tr>
      <w:tr w:rsidR="00027FAB" w:rsidRPr="008A00D6" w:rsidTr="00D203C9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 w:rsidRPr="00C05BAF">
              <w:rPr>
                <w:szCs w:val="24"/>
              </w:rPr>
              <w:t>Proceso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2F334D" w:rsidRDefault="00027FAB" w:rsidP="00027FAB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El </w:t>
            </w:r>
            <w:r w:rsidR="0055169B">
              <w:rPr>
                <w:b/>
                <w:szCs w:val="24"/>
              </w:rPr>
              <w:t>cliente</w:t>
            </w:r>
            <w:r>
              <w:rPr>
                <w:b/>
                <w:szCs w:val="24"/>
              </w:rPr>
              <w:t xml:space="preserve"> desea </w:t>
            </w:r>
            <w:r w:rsidR="0055169B">
              <w:rPr>
                <w:b/>
                <w:szCs w:val="24"/>
              </w:rPr>
              <w:t>invitar a un contacto</w:t>
            </w:r>
          </w:p>
          <w:p w:rsidR="00027FAB" w:rsidRPr="008E1A31" w:rsidRDefault="00027FA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 xml:space="preserve">El caso de uso inicia cuando el </w:t>
            </w:r>
            <w:r w:rsidR="0055169B">
              <w:rPr>
                <w:szCs w:val="24"/>
              </w:rPr>
              <w:t>cliente</w:t>
            </w:r>
            <w:r>
              <w:rPr>
                <w:szCs w:val="24"/>
              </w:rPr>
              <w:t xml:space="preserve"> presiona el botón </w:t>
            </w:r>
            <w:r w:rsidR="0055169B">
              <w:rPr>
                <w:szCs w:val="24"/>
              </w:rPr>
              <w:t>invitar contactos</w:t>
            </w:r>
          </w:p>
          <w:p w:rsidR="00027FAB" w:rsidRDefault="0055169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La aplicación despliega una venta con sus contactos que desee invitar.</w:t>
            </w:r>
          </w:p>
          <w:p w:rsidR="00027FAB" w:rsidRDefault="0055169B" w:rsidP="00027FA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El cliente debe seleccionar los contactos que desee  invitar al evento.</w:t>
            </w:r>
          </w:p>
          <w:p w:rsidR="00027FAB" w:rsidRPr="0055169B" w:rsidRDefault="0055169B" w:rsidP="0055169B">
            <w:pPr>
              <w:pStyle w:val="Prrafodelista"/>
              <w:numPr>
                <w:ilvl w:val="1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e guarda la invitación en la BD y se la envía al usuario.</w:t>
            </w:r>
          </w:p>
        </w:tc>
      </w:tr>
      <w:tr w:rsidR="00027FAB" w:rsidRPr="00FE1BCA" w:rsidTr="00D203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proofErr w:type="spellStart"/>
            <w:r w:rsidRPr="00C05BAF">
              <w:rPr>
                <w:szCs w:val="24"/>
              </w:rPr>
              <w:t>Postcondición</w:t>
            </w:r>
            <w:proofErr w:type="spellEnd"/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Pr="00FE1BCA" w:rsidRDefault="00027FAB" w:rsidP="00D203C9">
            <w:pPr>
              <w:pStyle w:val="Sinespaciad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nguna</w:t>
            </w:r>
          </w:p>
        </w:tc>
      </w:tr>
      <w:tr w:rsidR="00027FAB" w:rsidRPr="00C05BAF" w:rsidTr="00D203C9">
        <w:trPr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  <w:vAlign w:val="center"/>
          </w:tcPr>
          <w:p w:rsidR="00027FAB" w:rsidRPr="00C05BAF" w:rsidRDefault="00027FAB" w:rsidP="00D203C9">
            <w:pPr>
              <w:rPr>
                <w:szCs w:val="24"/>
              </w:rPr>
            </w:pPr>
            <w:r>
              <w:rPr>
                <w:szCs w:val="24"/>
              </w:rPr>
              <w:t>Excepciones</w:t>
            </w:r>
          </w:p>
        </w:tc>
        <w:tc>
          <w:tcPr>
            <w:tcW w:w="6370" w:type="dxa"/>
            <w:tcBorders>
              <w:top w:val="single" w:sz="12" w:space="0" w:color="5B9BD5" w:themeColor="accent1"/>
              <w:left w:val="single" w:sz="12" w:space="0" w:color="5B9BD5" w:themeColor="accent1"/>
              <w:bottom w:val="single" w:sz="12" w:space="0" w:color="5B9BD5" w:themeColor="accent1"/>
              <w:right w:val="single" w:sz="12" w:space="0" w:color="5B9BD5" w:themeColor="accent1"/>
            </w:tcBorders>
          </w:tcPr>
          <w:p w:rsidR="00027FAB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</w:rPr>
              <w:t xml:space="preserve">1.2. </w:t>
            </w:r>
            <w:r w:rsidR="0055169B">
              <w:rPr>
                <w:szCs w:val="24"/>
              </w:rPr>
              <w:t>El cliente no tiene contactos registrados</w:t>
            </w:r>
          </w:p>
          <w:p w:rsidR="0055169B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es-ES"/>
              </w:rPr>
            </w:pPr>
            <w:r>
              <w:rPr>
                <w:szCs w:val="24"/>
                <w:lang w:val="es-ES"/>
              </w:rPr>
              <w:t>1</w:t>
            </w:r>
            <w:r w:rsidR="0055169B">
              <w:rPr>
                <w:szCs w:val="24"/>
                <w:lang w:val="es-ES"/>
              </w:rPr>
              <w:t>.3. El cliente no seleccionó ningún contactos</w:t>
            </w:r>
          </w:p>
          <w:p w:rsidR="0055169B" w:rsidRPr="00C041E9" w:rsidRDefault="0055169B" w:rsidP="005516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4.  Error de conexión, no se pudo guardar y enviar la invitación.</w:t>
            </w:r>
          </w:p>
          <w:p w:rsidR="00027FAB" w:rsidRPr="00C041E9" w:rsidRDefault="00027FAB" w:rsidP="00D203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:rsidR="00027FAB" w:rsidRDefault="00027FAB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027FAB">
      <w:pPr>
        <w:jc w:val="center"/>
      </w:pPr>
    </w:p>
    <w:p w:rsidR="009E339C" w:rsidRDefault="009E339C" w:rsidP="009E339C">
      <w:pPr>
        <w:pStyle w:val="Ttulo2"/>
        <w:numPr>
          <w:ilvl w:val="1"/>
          <w:numId w:val="20"/>
        </w:numPr>
        <w:ind w:left="375"/>
      </w:pPr>
      <w:r>
        <w:lastRenderedPageBreak/>
        <w:t>Diagrama general de casos de usos</w:t>
      </w:r>
    </w:p>
    <w:p w:rsidR="009E339C" w:rsidRPr="009E339C" w:rsidRDefault="009E339C" w:rsidP="009E339C">
      <w:pPr>
        <w:ind w:left="360"/>
      </w:pPr>
      <w:bookmarkStart w:id="13" w:name="_GoBack"/>
      <w:r w:rsidRPr="009E339C">
        <w:rPr>
          <w:noProof/>
          <w:lang w:eastAsia="es-ES"/>
        </w:rPr>
        <w:drawing>
          <wp:inline distT="0" distB="0" distL="0" distR="0">
            <wp:extent cx="4914900" cy="484822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4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3"/>
    </w:p>
    <w:p w:rsidR="0055169B" w:rsidRDefault="0055169B" w:rsidP="0055169B">
      <w:pPr>
        <w:pStyle w:val="Ttulo1"/>
      </w:pPr>
      <w:bookmarkStart w:id="14" w:name="_Toc454235028"/>
      <w:r>
        <w:t>FASE DE ANÁLISIS</w:t>
      </w:r>
      <w:bookmarkEnd w:id="14"/>
    </w:p>
    <w:p w:rsidR="0055169B" w:rsidRDefault="00713D6F" w:rsidP="0055169B">
      <w:pPr>
        <w:pStyle w:val="Ttulo1"/>
        <w:numPr>
          <w:ilvl w:val="0"/>
          <w:numId w:val="14"/>
        </w:numPr>
        <w:ind w:left="360"/>
      </w:pPr>
      <w:bookmarkStart w:id="15" w:name="_Toc454235029"/>
      <w:r>
        <w:t>Análisis</w:t>
      </w:r>
      <w:bookmarkEnd w:id="15"/>
    </w:p>
    <w:p w:rsidR="00713D6F" w:rsidRDefault="00713D6F" w:rsidP="00713D6F">
      <w:pPr>
        <w:pStyle w:val="Ttulo2"/>
        <w:numPr>
          <w:ilvl w:val="1"/>
          <w:numId w:val="14"/>
        </w:numPr>
        <w:ind w:left="720"/>
      </w:pPr>
      <w:bookmarkStart w:id="16" w:name="_Toc454235030"/>
      <w:r>
        <w:t>Análisis de casos de usos</w:t>
      </w:r>
      <w:bookmarkEnd w:id="16"/>
    </w:p>
    <w:p w:rsidR="00713D6F" w:rsidRDefault="00713D6F" w:rsidP="00713D6F">
      <w:pPr>
        <w:pStyle w:val="Ttulo2"/>
        <w:numPr>
          <w:ilvl w:val="2"/>
          <w:numId w:val="14"/>
        </w:numPr>
        <w:ind w:left="720"/>
      </w:pPr>
      <w:bookmarkStart w:id="17" w:name="_Toc454235031"/>
      <w:r>
        <w:t>Diagrama general de comunicaciones</w:t>
      </w:r>
      <w:bookmarkEnd w:id="17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18" w:name="_Toc454235032"/>
      <w:r>
        <w:t>Gestionar contacto</w:t>
      </w:r>
      <w:bookmarkEnd w:id="18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19" w:name="_Toc454235033"/>
      <w:r>
        <w:t>Gestionar cliente</w:t>
      </w:r>
      <w:bookmarkEnd w:id="19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0" w:name="_Toc454235034"/>
      <w:r>
        <w:t>Gestionar evento</w:t>
      </w:r>
      <w:bookmarkEnd w:id="20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1" w:name="_Toc454235035"/>
      <w:r>
        <w:t>Administrar tarifa</w:t>
      </w:r>
      <w:bookmarkEnd w:id="21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2" w:name="_Toc454235036"/>
      <w:r>
        <w:t>Realizar pagos</w:t>
      </w:r>
      <w:bookmarkEnd w:id="22"/>
    </w:p>
    <w:p w:rsidR="00713D6F" w:rsidRDefault="00713D6F" w:rsidP="00713D6F">
      <w:pPr>
        <w:pStyle w:val="Ttulo3"/>
        <w:numPr>
          <w:ilvl w:val="0"/>
          <w:numId w:val="15"/>
        </w:numPr>
        <w:ind w:left="927"/>
      </w:pPr>
      <w:bookmarkStart w:id="23" w:name="_Toc454235037"/>
      <w:r>
        <w:t>Invitar contactos</w:t>
      </w:r>
      <w:bookmarkEnd w:id="23"/>
    </w:p>
    <w:p w:rsidR="00713D6F" w:rsidRDefault="00713D6F" w:rsidP="00713D6F"/>
    <w:p w:rsidR="00713D6F" w:rsidRDefault="00713D6F" w:rsidP="00713D6F"/>
    <w:p w:rsidR="001207A5" w:rsidRDefault="001207A5" w:rsidP="00713D6F"/>
    <w:p w:rsidR="001207A5" w:rsidRDefault="001207A5" w:rsidP="00713D6F"/>
    <w:p w:rsidR="001207A5" w:rsidRDefault="001207A5" w:rsidP="00713D6F"/>
    <w:p w:rsidR="00713D6F" w:rsidRDefault="00713D6F" w:rsidP="00713D6F">
      <w:pPr>
        <w:pStyle w:val="Ttulo1"/>
      </w:pPr>
      <w:bookmarkStart w:id="24" w:name="_Toc454235038"/>
      <w:r>
        <w:t>FASE DE DISEÑO</w:t>
      </w:r>
      <w:bookmarkEnd w:id="24"/>
    </w:p>
    <w:p w:rsidR="00713D6F" w:rsidRDefault="00713D6F" w:rsidP="001207A5">
      <w:pPr>
        <w:pStyle w:val="Ttulo1"/>
        <w:numPr>
          <w:ilvl w:val="0"/>
          <w:numId w:val="16"/>
        </w:numPr>
        <w:ind w:left="360"/>
      </w:pPr>
      <w:bookmarkStart w:id="25" w:name="_Toc454235039"/>
      <w:r>
        <w:t>Diseño</w:t>
      </w:r>
      <w:bookmarkEnd w:id="25"/>
    </w:p>
    <w:p w:rsidR="00713D6F" w:rsidRDefault="00713D6F" w:rsidP="001207A5">
      <w:pPr>
        <w:pStyle w:val="Ttulo2"/>
        <w:numPr>
          <w:ilvl w:val="1"/>
          <w:numId w:val="16"/>
        </w:numPr>
        <w:ind w:left="720"/>
      </w:pPr>
      <w:bookmarkStart w:id="26" w:name="_Toc454235040"/>
      <w:r>
        <w:t xml:space="preserve">Diseño </w:t>
      </w:r>
      <w:r w:rsidR="001207A5">
        <w:t>conceptual</w:t>
      </w:r>
      <w:r>
        <w:t xml:space="preserve"> de la base de datos</w:t>
      </w:r>
      <w:bookmarkEnd w:id="26"/>
    </w:p>
    <w:p w:rsidR="001207A5" w:rsidRDefault="001207A5" w:rsidP="001207A5">
      <w:r w:rsidRPr="001207A5">
        <w:rPr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3185546C" wp14:editId="63048128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400040" cy="3375025"/>
            <wp:effectExtent l="0" t="0" r="0" b="0"/>
            <wp:wrapTight wrapText="bothSides">
              <wp:wrapPolygon edited="0">
                <wp:start x="0" y="0"/>
                <wp:lineTo x="0" y="21458"/>
                <wp:lineTo x="21488" y="21458"/>
                <wp:lineTo x="21488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207A5" w:rsidRPr="001207A5" w:rsidRDefault="001207A5" w:rsidP="001207A5"/>
    <w:p w:rsidR="001207A5" w:rsidRDefault="001207A5" w:rsidP="001207A5">
      <w:pPr>
        <w:pStyle w:val="Ttulo2"/>
        <w:numPr>
          <w:ilvl w:val="1"/>
          <w:numId w:val="16"/>
        </w:numPr>
      </w:pPr>
      <w:bookmarkStart w:id="27" w:name="_Toc454235041"/>
      <w:r>
        <w:t>Diseño lógica de la base de datos</w:t>
      </w:r>
      <w:bookmarkEnd w:id="27"/>
    </w:p>
    <w:p w:rsidR="001207A5" w:rsidRDefault="001207A5" w:rsidP="001207A5">
      <w:pPr>
        <w:pStyle w:val="Ttulo3"/>
        <w:numPr>
          <w:ilvl w:val="2"/>
          <w:numId w:val="16"/>
        </w:numPr>
      </w:pPr>
      <w:bookmarkStart w:id="28" w:name="_Toc454235042"/>
      <w:r>
        <w:t>Mapeo</w:t>
      </w:r>
      <w:bookmarkEnd w:id="28"/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D203C9" w:rsidTr="00D203C9">
        <w:trPr>
          <w:trHeight w:val="268"/>
        </w:trPr>
        <w:tc>
          <w:tcPr>
            <w:tcW w:w="9781" w:type="dxa"/>
            <w:gridSpan w:val="2"/>
            <w:shd w:val="clear" w:color="auto" w:fill="2E74B5" w:themeFill="accent1" w:themeFillShade="BF"/>
            <w:vAlign w:val="center"/>
          </w:tcPr>
          <w:p w:rsidR="00D203C9" w:rsidRPr="00D203C9" w:rsidRDefault="00D203C9" w:rsidP="00D203C9">
            <w:pPr>
              <w:pStyle w:val="Prrafodelista"/>
              <w:tabs>
                <w:tab w:val="left" w:pos="426"/>
                <w:tab w:val="center" w:pos="4252"/>
                <w:tab w:val="right" w:pos="8504"/>
              </w:tabs>
              <w:jc w:val="center"/>
              <w:rPr>
                <w:b/>
                <w:sz w:val="40"/>
              </w:rPr>
            </w:pPr>
            <w:r>
              <w:rPr>
                <w:b/>
                <w:sz w:val="40"/>
              </w:rPr>
              <w:t>TARIFA</w:t>
            </w:r>
          </w:p>
        </w:tc>
      </w:tr>
      <w:tr w:rsidR="00D203C9" w:rsidTr="00D203C9">
        <w:trPr>
          <w:trHeight w:val="268"/>
        </w:trPr>
        <w:tc>
          <w:tcPr>
            <w:tcW w:w="4820" w:type="dxa"/>
            <w:shd w:val="clear" w:color="auto" w:fill="2E74B5" w:themeFill="accent1" w:themeFillShade="BF"/>
            <w:vAlign w:val="center"/>
          </w:tcPr>
          <w:p w:rsidR="00D203C9" w:rsidRPr="002D0895" w:rsidRDefault="00D203C9" w:rsidP="00D203C9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4961" w:type="dxa"/>
            <w:shd w:val="clear" w:color="auto" w:fill="2E74B5" w:themeFill="accent1" w:themeFillShade="BF"/>
            <w:vAlign w:val="center"/>
          </w:tcPr>
          <w:p w:rsidR="00D203C9" w:rsidRPr="002D0895" w:rsidRDefault="00D203C9" w:rsidP="00D203C9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contacto</w:t>
            </w:r>
          </w:p>
        </w:tc>
      </w:tr>
    </w:tbl>
    <w:p w:rsidR="00D203C9" w:rsidRPr="001D3A54" w:rsidRDefault="00D203C9" w:rsidP="00D203C9">
      <w:pPr>
        <w:rPr>
          <w:rFonts w:eastAsiaTheme="majorEastAsia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5380"/>
        <w:gridCol w:w="4401"/>
      </w:tblGrid>
      <w:tr w:rsidR="00D203C9" w:rsidTr="00D203C9">
        <w:trPr>
          <w:trHeight w:val="330"/>
        </w:trPr>
        <w:tc>
          <w:tcPr>
            <w:tcW w:w="9781" w:type="dxa"/>
            <w:gridSpan w:val="2"/>
            <w:shd w:val="clear" w:color="auto" w:fill="2E74B5" w:themeFill="accent1" w:themeFillShade="BF"/>
          </w:tcPr>
          <w:p w:rsidR="00D203C9" w:rsidRPr="002B3F92" w:rsidRDefault="00F92E9B" w:rsidP="00D203C9">
            <w:pPr>
              <w:jc w:val="center"/>
              <w:rPr>
                <w:rFonts w:eastAsiaTheme="majorEastAsia"/>
                <w:b/>
                <w:sz w:val="40"/>
                <w:szCs w:val="40"/>
              </w:rPr>
            </w:pPr>
            <w:r>
              <w:rPr>
                <w:rFonts w:eastAsiaTheme="majorEastAsia"/>
                <w:b/>
                <w:sz w:val="40"/>
                <w:szCs w:val="40"/>
              </w:rPr>
              <w:t>INVITACION</w:t>
            </w:r>
          </w:p>
        </w:tc>
      </w:tr>
      <w:tr w:rsidR="00D203C9" w:rsidTr="00D203C9">
        <w:trPr>
          <w:trHeight w:val="220"/>
        </w:trPr>
        <w:tc>
          <w:tcPr>
            <w:tcW w:w="5380" w:type="dxa"/>
            <w:shd w:val="clear" w:color="auto" w:fill="2E74B5" w:themeFill="accent1" w:themeFillShade="BF"/>
          </w:tcPr>
          <w:p w:rsidR="00D203C9" w:rsidRDefault="00D203C9" w:rsidP="00D203C9">
            <w:pPr>
              <w:rPr>
                <w:rFonts w:eastAsiaTheme="majorEastAsia"/>
              </w:rPr>
            </w:pPr>
            <w:r>
              <w:rPr>
                <w:rFonts w:eastAsiaTheme="majorEastAsia"/>
                <w:b/>
                <w:u w:val="single"/>
              </w:rPr>
              <w:t>evento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57C12D9C" wp14:editId="28FFB019">
                  <wp:extent cx="142875" cy="157163"/>
                  <wp:effectExtent l="0" t="0" r="0" b="0"/>
                  <wp:docPr id="136" name="Imagen 136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01" w:type="dxa"/>
            <w:shd w:val="clear" w:color="auto" w:fill="2E74B5" w:themeFill="accent1" w:themeFillShade="BF"/>
          </w:tcPr>
          <w:p w:rsidR="00D203C9" w:rsidRDefault="00D203C9" w:rsidP="00D203C9">
            <w:pPr>
              <w:rPr>
                <w:rFonts w:eastAsiaTheme="majorEastAsia"/>
              </w:rPr>
            </w:pPr>
            <w:r>
              <w:rPr>
                <w:rFonts w:eastAsiaTheme="majorEastAsia"/>
                <w:b/>
                <w:u w:val="single"/>
              </w:rPr>
              <w:t>contacto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741378F5" wp14:editId="2A1452F4">
                  <wp:extent cx="142875" cy="157163"/>
                  <wp:effectExtent l="0" t="0" r="0" b="0"/>
                  <wp:docPr id="67" name="Imagen 67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3C9" w:rsidRPr="001D3A54" w:rsidRDefault="00D203C9" w:rsidP="00D203C9">
      <w:pPr>
        <w:pStyle w:val="Prrafodelista"/>
        <w:rPr>
          <w:rFonts w:eastAsiaTheme="majorEastAsia"/>
        </w:rPr>
      </w:pPr>
    </w:p>
    <w:tbl>
      <w:tblPr>
        <w:tblStyle w:val="Tablaconcuadrcula"/>
        <w:tblW w:w="9781" w:type="dxa"/>
        <w:tblInd w:w="-5" w:type="dxa"/>
        <w:tblLook w:val="04A0" w:firstRow="1" w:lastRow="0" w:firstColumn="1" w:lastColumn="0" w:noHBand="0" w:noVBand="1"/>
      </w:tblPr>
      <w:tblGrid>
        <w:gridCol w:w="709"/>
        <w:gridCol w:w="1985"/>
        <w:gridCol w:w="1417"/>
        <w:gridCol w:w="1843"/>
        <w:gridCol w:w="3827"/>
      </w:tblGrid>
      <w:tr w:rsidR="00D203C9" w:rsidTr="00D203C9">
        <w:tc>
          <w:tcPr>
            <w:tcW w:w="9781" w:type="dxa"/>
            <w:gridSpan w:val="5"/>
            <w:shd w:val="clear" w:color="auto" w:fill="2E74B5" w:themeFill="accent1" w:themeFillShade="BF"/>
          </w:tcPr>
          <w:p w:rsidR="00D203C9" w:rsidRPr="002B3F92" w:rsidRDefault="00D203C9" w:rsidP="002F59E5">
            <w:pPr>
              <w:jc w:val="center"/>
              <w:rPr>
                <w:rFonts w:eastAsiaTheme="majorEastAsia"/>
                <w:b/>
                <w:sz w:val="40"/>
                <w:szCs w:val="40"/>
              </w:rPr>
            </w:pPr>
            <w:r>
              <w:rPr>
                <w:rFonts w:eastAsiaTheme="majorEastAsia"/>
                <w:b/>
                <w:sz w:val="40"/>
                <w:szCs w:val="40"/>
              </w:rPr>
              <w:t>CLIENTE</w:t>
            </w:r>
          </w:p>
        </w:tc>
      </w:tr>
      <w:tr w:rsidR="00F92E9B" w:rsidTr="00F92E9B">
        <w:tc>
          <w:tcPr>
            <w:tcW w:w="709" w:type="dxa"/>
            <w:shd w:val="clear" w:color="auto" w:fill="2E74B5" w:themeFill="accent1" w:themeFillShade="BF"/>
          </w:tcPr>
          <w:p w:rsidR="00D203C9" w:rsidRPr="004A78C0" w:rsidRDefault="00D203C9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id</w:t>
            </w:r>
            <w:r w:rsidRPr="004A78C0">
              <w:rPr>
                <w:b/>
                <w:noProof/>
                <w:lang w:val="es-ES" w:eastAsia="es-ES"/>
              </w:rPr>
              <w:drawing>
                <wp:inline distT="0" distB="0" distL="0" distR="0" wp14:anchorId="68BF2F88" wp14:editId="098F6CE5">
                  <wp:extent cx="142875" cy="157163"/>
                  <wp:effectExtent l="0" t="0" r="0" b="0"/>
                  <wp:docPr id="139" name="Imagen 139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  <w:shd w:val="clear" w:color="auto" w:fill="2E74B5" w:themeFill="accent1" w:themeFillShade="BF"/>
          </w:tcPr>
          <w:p w:rsidR="00D203C9" w:rsidRPr="004A78C0" w:rsidRDefault="00D203C9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nombre</w:t>
            </w:r>
          </w:p>
        </w:tc>
        <w:tc>
          <w:tcPr>
            <w:tcW w:w="1417" w:type="dxa"/>
            <w:shd w:val="clear" w:color="auto" w:fill="2E74B5" w:themeFill="accent1" w:themeFillShade="BF"/>
          </w:tcPr>
          <w:p w:rsidR="00D203C9" w:rsidRPr="004A78C0" w:rsidRDefault="00D203C9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apellidos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D203C9" w:rsidRPr="004A78C0" w:rsidRDefault="00D203C9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orreo</w:t>
            </w:r>
          </w:p>
        </w:tc>
        <w:tc>
          <w:tcPr>
            <w:tcW w:w="3827" w:type="dxa"/>
            <w:shd w:val="clear" w:color="auto" w:fill="2E74B5" w:themeFill="accent1" w:themeFillShade="BF"/>
          </w:tcPr>
          <w:p w:rsidR="00D203C9" w:rsidRPr="004A78C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usuario</w:t>
            </w:r>
          </w:p>
        </w:tc>
      </w:tr>
    </w:tbl>
    <w:p w:rsidR="00D203C9" w:rsidRDefault="00D203C9" w:rsidP="00D203C9">
      <w:pPr>
        <w:rPr>
          <w:rFonts w:eastAsiaTheme="majorEastAsia"/>
        </w:rPr>
      </w:pP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1701"/>
        <w:gridCol w:w="1984"/>
        <w:gridCol w:w="1134"/>
        <w:gridCol w:w="1285"/>
        <w:gridCol w:w="1550"/>
      </w:tblGrid>
      <w:tr w:rsidR="00F92E9B" w:rsidTr="00F92E9B">
        <w:trPr>
          <w:trHeight w:val="377"/>
        </w:trPr>
        <w:tc>
          <w:tcPr>
            <w:tcW w:w="9781" w:type="dxa"/>
            <w:gridSpan w:val="7"/>
            <w:shd w:val="clear" w:color="auto" w:fill="2E74B5" w:themeFill="accent1" w:themeFillShade="BF"/>
          </w:tcPr>
          <w:p w:rsidR="00F92E9B" w:rsidRDefault="00F92E9B" w:rsidP="002F59E5">
            <w:pPr>
              <w:jc w:val="center"/>
              <w:rPr>
                <w:rFonts w:eastAsiaTheme="majorEastAsia"/>
                <w:b/>
                <w:sz w:val="40"/>
                <w:szCs w:val="40"/>
              </w:rPr>
            </w:pPr>
            <w:r>
              <w:rPr>
                <w:rFonts w:eastAsiaTheme="majorEastAsia"/>
                <w:b/>
                <w:sz w:val="40"/>
                <w:szCs w:val="40"/>
              </w:rPr>
              <w:t>EVENTO</w:t>
            </w:r>
          </w:p>
        </w:tc>
      </w:tr>
      <w:tr w:rsidR="00F92E9B" w:rsidRPr="00045D60" w:rsidTr="00F92E9B">
        <w:trPr>
          <w:trHeight w:val="235"/>
        </w:trPr>
        <w:tc>
          <w:tcPr>
            <w:tcW w:w="993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lastRenderedPageBreak/>
              <w:t>id</w:t>
            </w:r>
            <w:r w:rsidRPr="00045D60">
              <w:rPr>
                <w:b/>
                <w:noProof/>
                <w:lang w:val="es-ES" w:eastAsia="es-ES"/>
              </w:rPr>
              <w:drawing>
                <wp:inline distT="0" distB="0" distL="0" distR="0" wp14:anchorId="18FEC153" wp14:editId="004B4474">
                  <wp:extent cx="142875" cy="157163"/>
                  <wp:effectExtent l="0" t="0" r="0" b="0"/>
                  <wp:docPr id="89" name="Imagen 89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nombre</w:t>
            </w:r>
          </w:p>
        </w:tc>
        <w:tc>
          <w:tcPr>
            <w:tcW w:w="1701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proofErr w:type="spellStart"/>
            <w:r>
              <w:rPr>
                <w:rFonts w:eastAsiaTheme="majorEastAsia"/>
                <w:b/>
              </w:rPr>
              <w:t>direccion</w:t>
            </w:r>
            <w:proofErr w:type="spellEnd"/>
          </w:p>
        </w:tc>
        <w:tc>
          <w:tcPr>
            <w:tcW w:w="1984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proofErr w:type="spellStart"/>
            <w:r>
              <w:rPr>
                <w:rFonts w:eastAsiaTheme="majorEastAsia"/>
                <w:b/>
              </w:rPr>
              <w:t>fechainicio</w:t>
            </w:r>
            <w:proofErr w:type="spellEnd"/>
          </w:p>
        </w:tc>
        <w:tc>
          <w:tcPr>
            <w:tcW w:w="1134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proofErr w:type="spellStart"/>
            <w:r>
              <w:rPr>
                <w:rFonts w:eastAsiaTheme="majorEastAsia"/>
                <w:b/>
              </w:rPr>
              <w:t>fechafin</w:t>
            </w:r>
            <w:proofErr w:type="spellEnd"/>
          </w:p>
        </w:tc>
        <w:tc>
          <w:tcPr>
            <w:tcW w:w="1285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ancelado</w:t>
            </w:r>
          </w:p>
        </w:tc>
        <w:tc>
          <w:tcPr>
            <w:tcW w:w="1550" w:type="dxa"/>
            <w:shd w:val="clear" w:color="auto" w:fill="2E74B5" w:themeFill="accent1" w:themeFillShade="BF"/>
          </w:tcPr>
          <w:p w:rsidR="00F92E9B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recio</w:t>
            </w:r>
          </w:p>
        </w:tc>
      </w:tr>
    </w:tbl>
    <w:p w:rsidR="00F92E9B" w:rsidRDefault="00F92E9B" w:rsidP="00D203C9">
      <w:pPr>
        <w:rPr>
          <w:rFonts w:eastAsiaTheme="majorEastAsia"/>
        </w:rPr>
      </w:pPr>
    </w:p>
    <w:tbl>
      <w:tblPr>
        <w:tblStyle w:val="Tablaconcuadrcula"/>
        <w:tblW w:w="978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1843"/>
        <w:gridCol w:w="2551"/>
        <w:gridCol w:w="1276"/>
      </w:tblGrid>
      <w:tr w:rsidR="00F92E9B" w:rsidTr="00F92E9B">
        <w:trPr>
          <w:trHeight w:val="377"/>
        </w:trPr>
        <w:tc>
          <w:tcPr>
            <w:tcW w:w="9781" w:type="dxa"/>
            <w:gridSpan w:val="6"/>
            <w:shd w:val="clear" w:color="auto" w:fill="2E74B5" w:themeFill="accent1" w:themeFillShade="BF"/>
          </w:tcPr>
          <w:p w:rsidR="00F92E9B" w:rsidRDefault="00F92E9B" w:rsidP="002F59E5">
            <w:pPr>
              <w:jc w:val="center"/>
              <w:rPr>
                <w:rFonts w:eastAsiaTheme="majorEastAsia"/>
                <w:b/>
                <w:sz w:val="40"/>
                <w:szCs w:val="40"/>
              </w:rPr>
            </w:pPr>
            <w:r>
              <w:rPr>
                <w:rFonts w:eastAsiaTheme="majorEastAsia"/>
                <w:b/>
                <w:sz w:val="40"/>
                <w:szCs w:val="40"/>
              </w:rPr>
              <w:t>CONTACTO</w:t>
            </w:r>
          </w:p>
        </w:tc>
      </w:tr>
      <w:tr w:rsidR="00F92E9B" w:rsidRPr="00045D60" w:rsidTr="00F92E9B">
        <w:trPr>
          <w:trHeight w:val="235"/>
        </w:trPr>
        <w:tc>
          <w:tcPr>
            <w:tcW w:w="709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ID</w:t>
            </w:r>
            <w:r w:rsidRPr="00045D60">
              <w:rPr>
                <w:b/>
                <w:noProof/>
                <w:lang w:val="es-ES" w:eastAsia="es-ES"/>
              </w:rPr>
              <w:drawing>
                <wp:inline distT="0" distB="0" distL="0" distR="0" wp14:anchorId="734CDE4B" wp14:editId="66F8D390">
                  <wp:extent cx="142875" cy="157163"/>
                  <wp:effectExtent l="0" t="0" r="0" b="0"/>
                  <wp:docPr id="8" name="Imagen 8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nombres</w:t>
            </w:r>
          </w:p>
        </w:tc>
        <w:tc>
          <w:tcPr>
            <w:tcW w:w="1559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apellidos</w:t>
            </w:r>
          </w:p>
        </w:tc>
        <w:tc>
          <w:tcPr>
            <w:tcW w:w="1843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correo</w:t>
            </w:r>
          </w:p>
        </w:tc>
        <w:tc>
          <w:tcPr>
            <w:tcW w:w="2551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precio</w:t>
            </w:r>
          </w:p>
        </w:tc>
        <w:tc>
          <w:tcPr>
            <w:tcW w:w="1276" w:type="dxa"/>
            <w:shd w:val="clear" w:color="auto" w:fill="2E74B5" w:themeFill="accent1" w:themeFillShade="BF"/>
          </w:tcPr>
          <w:p w:rsidR="00F92E9B" w:rsidRPr="00045D60" w:rsidRDefault="00F92E9B" w:rsidP="002F59E5">
            <w:pPr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baja</w:t>
            </w:r>
          </w:p>
        </w:tc>
      </w:tr>
    </w:tbl>
    <w:p w:rsidR="001207A5" w:rsidRDefault="001207A5" w:rsidP="001207A5"/>
    <w:p w:rsidR="001207A5" w:rsidRDefault="001207A5" w:rsidP="001207A5">
      <w:pPr>
        <w:pStyle w:val="Ttulo2"/>
        <w:numPr>
          <w:ilvl w:val="1"/>
          <w:numId w:val="16"/>
        </w:numPr>
      </w:pPr>
      <w:bookmarkStart w:id="29" w:name="_Toc454235043"/>
      <w:r>
        <w:t>Diseño físico de la base de datos</w:t>
      </w:r>
      <w:bookmarkEnd w:id="29"/>
    </w:p>
    <w:p w:rsidR="001207A5" w:rsidRDefault="001207A5" w:rsidP="001207A5">
      <w:pPr>
        <w:pStyle w:val="Ttulo3"/>
        <w:numPr>
          <w:ilvl w:val="2"/>
          <w:numId w:val="16"/>
        </w:numPr>
      </w:pPr>
      <w:bookmarkStart w:id="30" w:name="_Toc454235044"/>
      <w:r>
        <w:t>Tablas de volumen</w:t>
      </w:r>
      <w:bookmarkEnd w:id="30"/>
    </w:p>
    <w:p w:rsidR="00974B08" w:rsidRPr="00974B08" w:rsidRDefault="00974B08" w:rsidP="00974B08"/>
    <w:tbl>
      <w:tblPr>
        <w:tblStyle w:val="Tablaconcuadrcula"/>
        <w:tblW w:w="9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02"/>
        <w:gridCol w:w="1757"/>
        <w:gridCol w:w="1369"/>
        <w:gridCol w:w="2282"/>
      </w:tblGrid>
      <w:tr w:rsidR="00974B08" w:rsidTr="00974B08">
        <w:trPr>
          <w:trHeight w:val="268"/>
        </w:trPr>
        <w:tc>
          <w:tcPr>
            <w:tcW w:w="9620" w:type="dxa"/>
            <w:gridSpan w:val="6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TARIFA</w:t>
            </w:r>
          </w:p>
        </w:tc>
      </w:tr>
      <w:tr w:rsidR="00974B08" w:rsidTr="00974B08">
        <w:trPr>
          <w:trHeight w:val="268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TRIBUTO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LLAVE</w:t>
            </w:r>
          </w:p>
        </w:tc>
        <w:tc>
          <w:tcPr>
            <w:tcW w:w="1802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D0895">
              <w:rPr>
                <w:b/>
              </w:rPr>
              <w:t>DATOS</w:t>
            </w:r>
          </w:p>
        </w:tc>
        <w:tc>
          <w:tcPr>
            <w:tcW w:w="1757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MPLITUD</w:t>
            </w:r>
          </w:p>
        </w:tc>
        <w:tc>
          <w:tcPr>
            <w:tcW w:w="1369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2282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DESCRIPCIÓN</w:t>
            </w:r>
          </w:p>
        </w:tc>
      </w:tr>
      <w:tr w:rsidR="00974B08" w:rsidRPr="0099032A" w:rsidTr="00974B08">
        <w:trPr>
          <w:trHeight w:val="505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1134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  <w:ind w:firstLine="567"/>
              <w:jc w:val="center"/>
            </w:pPr>
          </w:p>
        </w:tc>
        <w:tc>
          <w:tcPr>
            <w:tcW w:w="180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974B08" w:rsidRDefault="00974B08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28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evento</w:t>
            </w:r>
          </w:p>
        </w:tc>
      </w:tr>
      <w:tr w:rsidR="00974B08" w:rsidTr="00974B08">
        <w:trPr>
          <w:trHeight w:val="286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contacto</w:t>
            </w:r>
          </w:p>
        </w:tc>
        <w:tc>
          <w:tcPr>
            <w:tcW w:w="1134" w:type="dxa"/>
            <w:vAlign w:val="center"/>
          </w:tcPr>
          <w:p w:rsidR="00974B08" w:rsidRPr="00DD0D69" w:rsidRDefault="00974B08" w:rsidP="00974B08">
            <w:pPr>
              <w:tabs>
                <w:tab w:val="left" w:pos="426"/>
              </w:tabs>
              <w:jc w:val="center"/>
            </w:pPr>
            <w:r>
              <w:t xml:space="preserve">          </w:t>
            </w:r>
          </w:p>
        </w:tc>
        <w:tc>
          <w:tcPr>
            <w:tcW w:w="180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974B08" w:rsidRDefault="00974B08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28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contacto</w:t>
            </w:r>
          </w:p>
        </w:tc>
      </w:tr>
    </w:tbl>
    <w:p w:rsidR="001207A5" w:rsidRDefault="001207A5" w:rsidP="001207A5"/>
    <w:tbl>
      <w:tblPr>
        <w:tblStyle w:val="Tablaconcuadrcula"/>
        <w:tblW w:w="962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802"/>
        <w:gridCol w:w="1757"/>
        <w:gridCol w:w="1369"/>
        <w:gridCol w:w="2282"/>
      </w:tblGrid>
      <w:tr w:rsidR="00974B08" w:rsidTr="002F59E5">
        <w:trPr>
          <w:trHeight w:val="268"/>
        </w:trPr>
        <w:tc>
          <w:tcPr>
            <w:tcW w:w="9620" w:type="dxa"/>
            <w:gridSpan w:val="6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INVITACIÓN</w:t>
            </w:r>
          </w:p>
        </w:tc>
      </w:tr>
      <w:tr w:rsidR="00974B08" w:rsidTr="002F59E5">
        <w:trPr>
          <w:trHeight w:val="268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TRIBUTO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LLAVE</w:t>
            </w:r>
          </w:p>
        </w:tc>
        <w:tc>
          <w:tcPr>
            <w:tcW w:w="1802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D0895">
              <w:rPr>
                <w:b/>
              </w:rPr>
              <w:t>DATOS</w:t>
            </w:r>
          </w:p>
        </w:tc>
        <w:tc>
          <w:tcPr>
            <w:tcW w:w="1757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MPLITUD</w:t>
            </w:r>
          </w:p>
        </w:tc>
        <w:tc>
          <w:tcPr>
            <w:tcW w:w="1369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2282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DESCRIPCIÓN</w:t>
            </w:r>
          </w:p>
        </w:tc>
      </w:tr>
      <w:tr w:rsidR="00974B08" w:rsidRPr="0099032A" w:rsidTr="002F59E5">
        <w:trPr>
          <w:trHeight w:val="505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evento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16E270E6" wp14:editId="0811EED1">
                  <wp:extent cx="142875" cy="157163"/>
                  <wp:effectExtent l="0" t="0" r="0" b="0"/>
                  <wp:docPr id="9" name="Imagen 9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74B08" w:rsidRDefault="00974B08" w:rsidP="00974B08">
            <w:pPr>
              <w:tabs>
                <w:tab w:val="left" w:pos="426"/>
              </w:tabs>
              <w:jc w:val="both"/>
            </w:pPr>
            <w:r>
              <w:t xml:space="preserve">   </w:t>
            </w:r>
            <w:r>
              <w:t>PK</w:t>
            </w:r>
            <w:r>
              <w:t>,FK</w:t>
            </w:r>
          </w:p>
        </w:tc>
        <w:tc>
          <w:tcPr>
            <w:tcW w:w="180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974B08" w:rsidRDefault="00974B08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28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Id de evento</w:t>
            </w:r>
          </w:p>
        </w:tc>
      </w:tr>
      <w:tr w:rsidR="00974B08" w:rsidTr="002F59E5">
        <w:trPr>
          <w:trHeight w:val="286"/>
        </w:trPr>
        <w:tc>
          <w:tcPr>
            <w:tcW w:w="1276" w:type="dxa"/>
            <w:shd w:val="clear" w:color="auto" w:fill="2E74B5" w:themeFill="accent1" w:themeFillShade="BF"/>
            <w:vAlign w:val="center"/>
          </w:tcPr>
          <w:p w:rsidR="00974B08" w:rsidRPr="002D0895" w:rsidRDefault="00974B08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contacto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33037170" wp14:editId="2623A14B">
                  <wp:extent cx="142875" cy="157163"/>
                  <wp:effectExtent l="0" t="0" r="0" b="0"/>
                  <wp:docPr id="10" name="Imagen 10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974B08" w:rsidRPr="00DD0D69" w:rsidRDefault="00974B08" w:rsidP="00974B08">
            <w:pPr>
              <w:tabs>
                <w:tab w:val="left" w:pos="426"/>
              </w:tabs>
            </w:pPr>
            <w:r>
              <w:t xml:space="preserve">   </w:t>
            </w:r>
            <w:r>
              <w:t>PK</w:t>
            </w:r>
            <w:r>
              <w:t>,FK</w:t>
            </w:r>
          </w:p>
        </w:tc>
        <w:tc>
          <w:tcPr>
            <w:tcW w:w="1802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974B08" w:rsidRDefault="00974B08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974B08" w:rsidRDefault="00974B08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282" w:type="dxa"/>
            <w:vAlign w:val="center"/>
          </w:tcPr>
          <w:p w:rsidR="00974B08" w:rsidRDefault="00974B08" w:rsidP="00974B08">
            <w:pPr>
              <w:tabs>
                <w:tab w:val="left" w:pos="426"/>
              </w:tabs>
            </w:pPr>
            <w:r>
              <w:t>ID de contacto</w:t>
            </w:r>
          </w:p>
        </w:tc>
      </w:tr>
    </w:tbl>
    <w:p w:rsidR="00974B08" w:rsidRDefault="00974B08" w:rsidP="001207A5"/>
    <w:p w:rsidR="00A21015" w:rsidRDefault="00A21015" w:rsidP="001207A5"/>
    <w:p w:rsidR="00F07DE3" w:rsidRDefault="00F07DE3" w:rsidP="001207A5"/>
    <w:p w:rsidR="00A21015" w:rsidRDefault="00A21015" w:rsidP="001207A5"/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7"/>
        <w:gridCol w:w="1134"/>
        <w:gridCol w:w="2086"/>
        <w:gridCol w:w="1757"/>
        <w:gridCol w:w="1369"/>
        <w:gridCol w:w="2081"/>
      </w:tblGrid>
      <w:tr w:rsidR="00A21015" w:rsidRPr="002D0895" w:rsidTr="00A21015">
        <w:trPr>
          <w:trHeight w:val="268"/>
        </w:trPr>
        <w:tc>
          <w:tcPr>
            <w:tcW w:w="9924" w:type="dxa"/>
            <w:gridSpan w:val="6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CLIENTE</w:t>
            </w:r>
          </w:p>
        </w:tc>
      </w:tr>
      <w:tr w:rsidR="00A21015" w:rsidRPr="002D0895" w:rsidTr="00A21015">
        <w:trPr>
          <w:trHeight w:val="26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TRIBUTO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LLAVE</w:t>
            </w:r>
          </w:p>
        </w:tc>
        <w:tc>
          <w:tcPr>
            <w:tcW w:w="2086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D0895">
              <w:rPr>
                <w:b/>
              </w:rPr>
              <w:t>DATOS</w:t>
            </w:r>
          </w:p>
        </w:tc>
        <w:tc>
          <w:tcPr>
            <w:tcW w:w="175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MPLITUD</w:t>
            </w:r>
          </w:p>
        </w:tc>
        <w:tc>
          <w:tcPr>
            <w:tcW w:w="1369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2081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DESCRIPCIÓN</w:t>
            </w:r>
          </w:p>
        </w:tc>
      </w:tr>
      <w:tr w:rsidR="00A21015" w:rsidTr="00A21015">
        <w:trPr>
          <w:trHeight w:val="505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id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69D208C5" wp14:editId="39A764EE">
                  <wp:extent cx="142875" cy="157163"/>
                  <wp:effectExtent l="0" t="0" r="0" b="0"/>
                  <wp:docPr id="105" name="Imagen 105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  <w:ind w:firstLine="567"/>
              <w:jc w:val="center"/>
            </w:pPr>
            <w:r>
              <w:t>PK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A21015">
            <w:pPr>
              <w:tabs>
                <w:tab w:val="left" w:pos="426"/>
              </w:tabs>
            </w:pPr>
            <w:r>
              <w:t xml:space="preserve">ID del </w:t>
            </w:r>
            <w:r>
              <w:t>cliente</w:t>
            </w:r>
          </w:p>
        </w:tc>
      </w:tr>
      <w:tr w:rsidR="00A21015" w:rsidTr="00A21015">
        <w:trPr>
          <w:trHeight w:val="286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134" w:type="dxa"/>
            <w:vAlign w:val="center"/>
          </w:tcPr>
          <w:p w:rsidR="00A21015" w:rsidRPr="00DD0D69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Nombre del cliente</w:t>
            </w:r>
          </w:p>
        </w:tc>
      </w:tr>
      <w:tr w:rsidR="00A21015" w:rsidTr="00A21015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</w:t>
            </w:r>
            <w:r>
              <w:t>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Apellidos del cliente</w:t>
            </w:r>
          </w:p>
        </w:tc>
      </w:tr>
      <w:tr w:rsidR="00A21015" w:rsidTr="00A21015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Correo del cliente</w:t>
            </w:r>
          </w:p>
        </w:tc>
      </w:tr>
      <w:tr w:rsidR="00A21015" w:rsidTr="00A21015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Nombre de usuario</w:t>
            </w:r>
          </w:p>
        </w:tc>
      </w:tr>
      <w:tr w:rsidR="00A21015" w:rsidTr="00A21015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pass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10</w:t>
            </w:r>
            <w:r>
              <w:t>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Contraseña del cliente</w:t>
            </w:r>
          </w:p>
        </w:tc>
      </w:tr>
    </w:tbl>
    <w:p w:rsidR="00A21015" w:rsidRDefault="00A21015" w:rsidP="001207A5"/>
    <w:p w:rsidR="00F07DE3" w:rsidRDefault="00F07DE3" w:rsidP="001207A5"/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7"/>
        <w:gridCol w:w="1134"/>
        <w:gridCol w:w="2086"/>
        <w:gridCol w:w="1757"/>
        <w:gridCol w:w="1369"/>
        <w:gridCol w:w="2081"/>
      </w:tblGrid>
      <w:tr w:rsidR="00A21015" w:rsidRPr="002D0895" w:rsidTr="00F07DE3">
        <w:trPr>
          <w:trHeight w:val="268"/>
        </w:trPr>
        <w:tc>
          <w:tcPr>
            <w:tcW w:w="9924" w:type="dxa"/>
            <w:gridSpan w:val="6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</w:tr>
      <w:tr w:rsidR="00A21015" w:rsidRPr="002D0895" w:rsidTr="00F07DE3">
        <w:trPr>
          <w:trHeight w:val="26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TRIBUTO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LLAVE</w:t>
            </w:r>
          </w:p>
        </w:tc>
        <w:tc>
          <w:tcPr>
            <w:tcW w:w="2086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D0895">
              <w:rPr>
                <w:b/>
              </w:rPr>
              <w:t>DATOS</w:t>
            </w:r>
          </w:p>
        </w:tc>
        <w:tc>
          <w:tcPr>
            <w:tcW w:w="175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MPLITUD</w:t>
            </w:r>
          </w:p>
        </w:tc>
        <w:tc>
          <w:tcPr>
            <w:tcW w:w="1369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2081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DESCRIPCIÓN</w:t>
            </w:r>
          </w:p>
        </w:tc>
      </w:tr>
      <w:tr w:rsidR="00A21015" w:rsidTr="00F07DE3">
        <w:trPr>
          <w:trHeight w:val="505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id</w:t>
            </w:r>
            <w:r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69D208C5" wp14:editId="39A764EE">
                  <wp:extent cx="142875" cy="157163"/>
                  <wp:effectExtent l="0" t="0" r="0" b="0"/>
                  <wp:docPr id="11" name="Imagen 11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  <w:ind w:firstLine="567"/>
              <w:jc w:val="center"/>
            </w:pPr>
            <w:r>
              <w:t>PK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A21015">
            <w:pPr>
              <w:tabs>
                <w:tab w:val="left" w:pos="426"/>
              </w:tabs>
            </w:pPr>
            <w:r>
              <w:t xml:space="preserve">ID </w:t>
            </w:r>
            <w:r>
              <w:t>de evento</w:t>
            </w:r>
          </w:p>
        </w:tc>
      </w:tr>
      <w:tr w:rsidR="00A21015" w:rsidTr="00F07DE3">
        <w:trPr>
          <w:trHeight w:val="286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134" w:type="dxa"/>
            <w:vAlign w:val="center"/>
          </w:tcPr>
          <w:p w:rsidR="00A21015" w:rsidRPr="00DD0D69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0</w:t>
            </w:r>
            <w:r>
              <w:t xml:space="preserve">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Nombre de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direccion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5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Dirección del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Fechainicio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long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64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Fecha de inicio del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fechafin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long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64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Fecha final del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cancelad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bit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1 bit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Estado del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decimal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16 enteros, 2 décima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Precio del even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Default="00A21015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t>idc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Id del cliente</w:t>
            </w:r>
          </w:p>
        </w:tc>
      </w:tr>
    </w:tbl>
    <w:p w:rsidR="00A21015" w:rsidRDefault="00A21015" w:rsidP="001207A5"/>
    <w:p w:rsidR="00A21015" w:rsidRDefault="00A21015" w:rsidP="001207A5"/>
    <w:p w:rsidR="00F07DE3" w:rsidRDefault="00F07DE3" w:rsidP="001207A5"/>
    <w:p w:rsidR="00F07DE3" w:rsidRDefault="00F07DE3" w:rsidP="001207A5"/>
    <w:p w:rsidR="00F07DE3" w:rsidRDefault="00F07DE3" w:rsidP="001207A5"/>
    <w:p w:rsidR="00F07DE3" w:rsidRDefault="00F07DE3" w:rsidP="001207A5"/>
    <w:p w:rsidR="00F07DE3" w:rsidRDefault="00F07DE3" w:rsidP="001207A5"/>
    <w:tbl>
      <w:tblPr>
        <w:tblStyle w:val="Tablaconcuadrcula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497"/>
        <w:gridCol w:w="1134"/>
        <w:gridCol w:w="2086"/>
        <w:gridCol w:w="1757"/>
        <w:gridCol w:w="1369"/>
        <w:gridCol w:w="2081"/>
      </w:tblGrid>
      <w:tr w:rsidR="00A21015" w:rsidRPr="002D0895" w:rsidTr="00F07DE3">
        <w:trPr>
          <w:trHeight w:val="268"/>
        </w:trPr>
        <w:tc>
          <w:tcPr>
            <w:tcW w:w="9924" w:type="dxa"/>
            <w:gridSpan w:val="6"/>
            <w:shd w:val="clear" w:color="auto" w:fill="2E74B5" w:themeFill="accent1" w:themeFillShade="BF"/>
            <w:vAlign w:val="center"/>
          </w:tcPr>
          <w:p w:rsidR="00A21015" w:rsidRPr="002D0895" w:rsidRDefault="00F07DE3" w:rsidP="002F59E5">
            <w:pPr>
              <w:tabs>
                <w:tab w:val="left" w:pos="426"/>
              </w:tabs>
              <w:jc w:val="center"/>
              <w:rPr>
                <w:b/>
              </w:rPr>
            </w:pPr>
            <w:r>
              <w:rPr>
                <w:b/>
              </w:rPr>
              <w:t>CONTACTO</w:t>
            </w:r>
          </w:p>
        </w:tc>
      </w:tr>
      <w:tr w:rsidR="00A21015" w:rsidRPr="002D0895" w:rsidTr="00F07DE3">
        <w:trPr>
          <w:trHeight w:val="26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TRIBUTOS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LLAVE</w:t>
            </w:r>
          </w:p>
        </w:tc>
        <w:tc>
          <w:tcPr>
            <w:tcW w:w="2086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2D0895">
              <w:rPr>
                <w:b/>
              </w:rPr>
              <w:t>DATOS</w:t>
            </w:r>
          </w:p>
        </w:tc>
        <w:tc>
          <w:tcPr>
            <w:tcW w:w="1757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AMPLITUD</w:t>
            </w:r>
          </w:p>
        </w:tc>
        <w:tc>
          <w:tcPr>
            <w:tcW w:w="1369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ULO</w:t>
            </w:r>
          </w:p>
        </w:tc>
        <w:tc>
          <w:tcPr>
            <w:tcW w:w="2081" w:type="dxa"/>
            <w:shd w:val="clear" w:color="auto" w:fill="2E74B5" w:themeFill="accent1" w:themeFillShade="BF"/>
            <w:vAlign w:val="center"/>
          </w:tcPr>
          <w:p w:rsidR="00A21015" w:rsidRPr="002D0895" w:rsidRDefault="00A21015" w:rsidP="002F59E5">
            <w:pPr>
              <w:tabs>
                <w:tab w:val="left" w:pos="426"/>
              </w:tabs>
              <w:rPr>
                <w:b/>
              </w:rPr>
            </w:pPr>
            <w:r w:rsidRPr="002D0895">
              <w:rPr>
                <w:b/>
              </w:rPr>
              <w:t>DESCRIPCIÓN</w:t>
            </w:r>
          </w:p>
        </w:tc>
      </w:tr>
      <w:tr w:rsidR="00A21015" w:rsidTr="00F07DE3">
        <w:trPr>
          <w:trHeight w:val="505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id</w:t>
            </w:r>
            <w:r w:rsidR="00A21015" w:rsidRPr="00FB3E31">
              <w:rPr>
                <w:b/>
                <w:noProof/>
                <w:lang w:val="es-ES" w:eastAsia="es-ES"/>
              </w:rPr>
              <w:drawing>
                <wp:inline distT="0" distB="0" distL="0" distR="0" wp14:anchorId="69D208C5" wp14:editId="39A764EE">
                  <wp:extent cx="142875" cy="157163"/>
                  <wp:effectExtent l="0" t="0" r="0" b="0"/>
                  <wp:docPr id="12" name="Imagen 12" descr="C:\Users\i\Desktop\ll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i\Desktop\llav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165" cy="157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  <w:ind w:firstLine="567"/>
              <w:jc w:val="center"/>
            </w:pPr>
            <w:r>
              <w:t>PK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r>
              <w:t>32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F07DE3">
            <w:pPr>
              <w:tabs>
                <w:tab w:val="left" w:pos="426"/>
              </w:tabs>
            </w:pPr>
            <w:r>
              <w:t>ID del contacto</w:t>
            </w:r>
          </w:p>
        </w:tc>
      </w:tr>
      <w:tr w:rsidR="00A21015" w:rsidTr="00F07DE3">
        <w:trPr>
          <w:trHeight w:val="286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D0895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nombres</w:t>
            </w:r>
          </w:p>
        </w:tc>
        <w:tc>
          <w:tcPr>
            <w:tcW w:w="1134" w:type="dxa"/>
            <w:vAlign w:val="center"/>
          </w:tcPr>
          <w:p w:rsidR="00A21015" w:rsidRPr="00DD0D69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5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Nombre del contac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apellidos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5</w:t>
            </w:r>
            <w:r w:rsidR="00A21015">
              <w:t>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Apellidos del contac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corre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A21015" w:rsidP="002F59E5">
            <w:pPr>
              <w:tabs>
                <w:tab w:val="left" w:pos="426"/>
              </w:tabs>
            </w:pPr>
            <w:proofErr w:type="spellStart"/>
            <w:r>
              <w:t>Alfanumerico</w:t>
            </w:r>
            <w:proofErr w:type="spellEnd"/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5</w:t>
            </w:r>
            <w:r w:rsidR="00A21015">
              <w:t>0 caractere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Correo del contac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precio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decimal</w:t>
            </w:r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 xml:space="preserve">16 enteros, 2 </w:t>
            </w:r>
            <w:proofErr w:type="spellStart"/>
            <w:r>
              <w:t>décimales</w:t>
            </w:r>
            <w:proofErr w:type="spellEnd"/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Precio por ese contac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F07DE3" w:rsidP="002F59E5">
            <w:pPr>
              <w:tabs>
                <w:tab w:val="left" w:pos="426"/>
              </w:tabs>
              <w:rPr>
                <w:b/>
              </w:rPr>
            </w:pPr>
            <w:r>
              <w:rPr>
                <w:b/>
              </w:rPr>
              <w:t>baja</w:t>
            </w:r>
          </w:p>
        </w:tc>
        <w:tc>
          <w:tcPr>
            <w:tcW w:w="1134" w:type="dxa"/>
            <w:vAlign w:val="center"/>
          </w:tcPr>
          <w:p w:rsidR="00A21015" w:rsidRPr="00041406" w:rsidRDefault="00A21015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░░░░░</w:t>
            </w:r>
          </w:p>
        </w:tc>
        <w:tc>
          <w:tcPr>
            <w:tcW w:w="2086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bit</w:t>
            </w:r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1 bit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Estado del contacto</w:t>
            </w:r>
          </w:p>
        </w:tc>
      </w:tr>
      <w:tr w:rsidR="00A21015" w:rsidTr="00F07DE3">
        <w:trPr>
          <w:trHeight w:val="618"/>
        </w:trPr>
        <w:tc>
          <w:tcPr>
            <w:tcW w:w="1497" w:type="dxa"/>
            <w:shd w:val="clear" w:color="auto" w:fill="2E74B5" w:themeFill="accent1" w:themeFillShade="BF"/>
            <w:vAlign w:val="center"/>
          </w:tcPr>
          <w:p w:rsidR="00A21015" w:rsidRPr="00243C22" w:rsidRDefault="00F07DE3" w:rsidP="002F59E5">
            <w:pPr>
              <w:tabs>
                <w:tab w:val="left" w:pos="426"/>
              </w:tabs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idc</w:t>
            </w:r>
            <w:proofErr w:type="spellEnd"/>
          </w:p>
        </w:tc>
        <w:tc>
          <w:tcPr>
            <w:tcW w:w="1134" w:type="dxa"/>
            <w:vAlign w:val="center"/>
          </w:tcPr>
          <w:p w:rsidR="00A21015" w:rsidRPr="00041406" w:rsidRDefault="00F07DE3" w:rsidP="002F59E5">
            <w:pPr>
              <w:tabs>
                <w:tab w:val="left" w:pos="426"/>
              </w:tabs>
              <w:jc w:val="right"/>
            </w:pPr>
            <w:r>
              <w:rPr>
                <w:rFonts w:ascii="Arial" w:hAnsi="Arial" w:cs="Arial"/>
              </w:rPr>
              <w:t>FK</w:t>
            </w:r>
          </w:p>
        </w:tc>
        <w:tc>
          <w:tcPr>
            <w:tcW w:w="2086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Entero</w:t>
            </w:r>
          </w:p>
        </w:tc>
        <w:tc>
          <w:tcPr>
            <w:tcW w:w="1757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32</w:t>
            </w:r>
            <w:r w:rsidR="00A21015">
              <w:t xml:space="preserve"> bits</w:t>
            </w:r>
          </w:p>
        </w:tc>
        <w:tc>
          <w:tcPr>
            <w:tcW w:w="1369" w:type="dxa"/>
          </w:tcPr>
          <w:p w:rsidR="00A21015" w:rsidRDefault="00A21015" w:rsidP="002F59E5">
            <w:pPr>
              <w:tabs>
                <w:tab w:val="left" w:pos="426"/>
              </w:tabs>
              <w:spacing w:line="580" w:lineRule="exact"/>
              <w:ind w:firstLine="567"/>
              <w:jc w:val="center"/>
            </w:pPr>
            <w:r>
              <w:t>NO</w:t>
            </w:r>
          </w:p>
        </w:tc>
        <w:tc>
          <w:tcPr>
            <w:tcW w:w="2081" w:type="dxa"/>
            <w:vAlign w:val="center"/>
          </w:tcPr>
          <w:p w:rsidR="00A21015" w:rsidRDefault="00F07DE3" w:rsidP="002F59E5">
            <w:pPr>
              <w:tabs>
                <w:tab w:val="left" w:pos="426"/>
              </w:tabs>
            </w:pPr>
            <w:r>
              <w:t>Id del cliente</w:t>
            </w:r>
          </w:p>
        </w:tc>
      </w:tr>
    </w:tbl>
    <w:p w:rsidR="00A21015" w:rsidRDefault="00A21015" w:rsidP="001207A5"/>
    <w:p w:rsidR="00974B08" w:rsidRDefault="00974B08" w:rsidP="001207A5"/>
    <w:p w:rsidR="001207A5" w:rsidRPr="001207A5" w:rsidRDefault="001207A5" w:rsidP="001207A5">
      <w:pPr>
        <w:pStyle w:val="Ttulo2"/>
        <w:numPr>
          <w:ilvl w:val="1"/>
          <w:numId w:val="16"/>
        </w:numPr>
      </w:pPr>
      <w:bookmarkStart w:id="31" w:name="_Toc454235045"/>
      <w:r>
        <w:t>Diagramas de secuencia</w:t>
      </w:r>
      <w:bookmarkEnd w:id="31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2" w:name="_Toc454235046"/>
      <w:r>
        <w:t>Gestionar contacto</w:t>
      </w:r>
      <w:bookmarkEnd w:id="32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3" w:name="_Toc454235047"/>
      <w:r>
        <w:t>Gestionar cliente</w:t>
      </w:r>
      <w:bookmarkEnd w:id="33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4" w:name="_Toc454235048"/>
      <w:r>
        <w:t>Gestionar evento</w:t>
      </w:r>
      <w:bookmarkEnd w:id="34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5" w:name="_Toc454235049"/>
      <w:r>
        <w:t>Administrar tarifa</w:t>
      </w:r>
      <w:bookmarkEnd w:id="35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6" w:name="_Toc454235050"/>
      <w:r>
        <w:t>Realizar pagos</w:t>
      </w:r>
      <w:bookmarkEnd w:id="36"/>
    </w:p>
    <w:p w:rsidR="001207A5" w:rsidRDefault="001207A5" w:rsidP="001207A5">
      <w:pPr>
        <w:pStyle w:val="Ttulo3"/>
        <w:numPr>
          <w:ilvl w:val="0"/>
          <w:numId w:val="17"/>
        </w:numPr>
      </w:pPr>
      <w:r>
        <w:t xml:space="preserve"> </w:t>
      </w:r>
      <w:bookmarkStart w:id="37" w:name="_Toc454235051"/>
      <w:r>
        <w:t>Invitar contactos</w:t>
      </w:r>
      <w:bookmarkEnd w:id="37"/>
    </w:p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Default="001207A5" w:rsidP="001207A5"/>
    <w:p w:rsidR="001207A5" w:rsidRDefault="001207A5" w:rsidP="001207A5">
      <w:pPr>
        <w:pStyle w:val="Ttulo1"/>
        <w:ind w:left="360"/>
      </w:pPr>
      <w:bookmarkStart w:id="38" w:name="_Toc454235059"/>
      <w:r>
        <w:t>FASE DE PRUEBAS</w:t>
      </w:r>
      <w:bookmarkEnd w:id="38"/>
    </w:p>
    <w:p w:rsidR="001207A5" w:rsidRDefault="001207A5" w:rsidP="001207A5">
      <w:pPr>
        <w:pStyle w:val="Ttulo1"/>
        <w:numPr>
          <w:ilvl w:val="0"/>
          <w:numId w:val="16"/>
        </w:numPr>
      </w:pPr>
      <w:bookmarkStart w:id="39" w:name="_Toc454235060"/>
      <w:r>
        <w:t>Pruebas</w:t>
      </w:r>
      <w:bookmarkEnd w:id="39"/>
    </w:p>
    <w:p w:rsidR="001207A5" w:rsidRPr="001207A5" w:rsidRDefault="001207A5" w:rsidP="001207A5"/>
    <w:p w:rsidR="001207A5" w:rsidRDefault="001207A5" w:rsidP="001207A5">
      <w:pPr>
        <w:pStyle w:val="Ttulo3"/>
        <w:numPr>
          <w:ilvl w:val="0"/>
          <w:numId w:val="19"/>
        </w:numPr>
      </w:pPr>
      <w:bookmarkStart w:id="40" w:name="_Toc454235061"/>
      <w:r>
        <w:t>Gestionar contacto</w:t>
      </w:r>
      <w:bookmarkEnd w:id="40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1" w:name="_Toc454235062"/>
      <w:r>
        <w:t>Gestionar cliente</w:t>
      </w:r>
      <w:bookmarkEnd w:id="41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2" w:name="_Toc454235063"/>
      <w:r>
        <w:t>Gestionar evento</w:t>
      </w:r>
      <w:bookmarkEnd w:id="42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3" w:name="_Toc454235064"/>
      <w:r>
        <w:t>Administrar tarifa</w:t>
      </w:r>
      <w:bookmarkEnd w:id="43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4" w:name="_Toc454235065"/>
      <w:r>
        <w:t>Realizar pagos</w:t>
      </w:r>
      <w:bookmarkEnd w:id="44"/>
    </w:p>
    <w:p w:rsidR="001207A5" w:rsidRDefault="001207A5" w:rsidP="001207A5">
      <w:pPr>
        <w:pStyle w:val="Ttulo3"/>
        <w:numPr>
          <w:ilvl w:val="0"/>
          <w:numId w:val="19"/>
        </w:numPr>
      </w:pPr>
      <w:r>
        <w:t xml:space="preserve"> </w:t>
      </w:r>
      <w:bookmarkStart w:id="45" w:name="_Toc454235066"/>
      <w:r>
        <w:t>Invitar contactos</w:t>
      </w:r>
      <w:bookmarkEnd w:id="45"/>
    </w:p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p w:rsidR="001207A5" w:rsidRPr="001207A5" w:rsidRDefault="001207A5" w:rsidP="001207A5"/>
    <w:sectPr w:rsidR="001207A5" w:rsidRPr="001207A5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53BA" w:rsidRDefault="00AC53BA" w:rsidP="00192C51">
      <w:pPr>
        <w:spacing w:after="0" w:line="240" w:lineRule="auto"/>
      </w:pPr>
      <w:r>
        <w:separator/>
      </w:r>
    </w:p>
  </w:endnote>
  <w:endnote w:type="continuationSeparator" w:id="0">
    <w:p w:rsidR="00AC53BA" w:rsidRDefault="00AC53BA" w:rsidP="0019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9"/>
      <w:gridCol w:w="4205"/>
    </w:tblGrid>
    <w:tr w:rsidR="00D203C9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D203C9" w:rsidRDefault="00D203C9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D203C9" w:rsidRDefault="00D203C9">
          <w:pPr>
            <w:pStyle w:val="Encabezado"/>
            <w:jc w:val="right"/>
            <w:rPr>
              <w:caps/>
              <w:sz w:val="18"/>
            </w:rPr>
          </w:pPr>
        </w:p>
      </w:tc>
    </w:tr>
    <w:tr w:rsidR="00D203C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AA6E9BAE6864B20BFEA4AF717B6D54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203C9" w:rsidRDefault="00D203C9" w:rsidP="00192C51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Ingeniería de software ii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203C9" w:rsidRDefault="00D203C9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E339C">
            <w:rPr>
              <w:caps/>
              <w:noProof/>
              <w:color w:val="808080" w:themeColor="background1" w:themeShade="80"/>
              <w:sz w:val="18"/>
              <w:szCs w:val="18"/>
            </w:rPr>
            <w:t>11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203C9" w:rsidRDefault="00D203C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53BA" w:rsidRDefault="00AC53BA" w:rsidP="00192C51">
      <w:pPr>
        <w:spacing w:after="0" w:line="240" w:lineRule="auto"/>
      </w:pPr>
      <w:r>
        <w:separator/>
      </w:r>
    </w:p>
  </w:footnote>
  <w:footnote w:type="continuationSeparator" w:id="0">
    <w:p w:rsidR="00AC53BA" w:rsidRDefault="00AC53BA" w:rsidP="0019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3C9" w:rsidRDefault="00D203C9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D203C9" w:rsidRDefault="00D203C9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estión de eventos social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D203C9" w:rsidRDefault="00D203C9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estión de eventos social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1E296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D813E12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1E7BB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DE80E72"/>
    <w:multiLevelType w:val="multilevel"/>
    <w:tmpl w:val="6E38C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1FB80FDA"/>
    <w:multiLevelType w:val="hybridMultilevel"/>
    <w:tmpl w:val="82F8C88C"/>
    <w:lvl w:ilvl="0" w:tplc="384C0740">
      <w:start w:val="1"/>
      <w:numFmt w:val="decimal"/>
      <w:lvlText w:val="CU%1."/>
      <w:lvlJc w:val="righ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23F64CB5"/>
    <w:multiLevelType w:val="hybridMultilevel"/>
    <w:tmpl w:val="20A4A6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EC1E9B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7">
    <w:nsid w:val="2F45148B"/>
    <w:multiLevelType w:val="multilevel"/>
    <w:tmpl w:val="06B0D9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012A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B5D1805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0">
    <w:nsid w:val="3C4A219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EDB7B56"/>
    <w:multiLevelType w:val="multilevel"/>
    <w:tmpl w:val="860266E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5061694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A27496C"/>
    <w:multiLevelType w:val="multilevel"/>
    <w:tmpl w:val="7BACD1E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5E930738"/>
    <w:multiLevelType w:val="hybridMultilevel"/>
    <w:tmpl w:val="61F43090"/>
    <w:lvl w:ilvl="0" w:tplc="1FBE116E">
      <w:start w:val="1"/>
      <w:numFmt w:val="decimal"/>
      <w:lvlText w:val="Cu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4564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F0969A5"/>
    <w:multiLevelType w:val="hybridMultilevel"/>
    <w:tmpl w:val="7EA067F8"/>
    <w:lvl w:ilvl="0" w:tplc="384C0740">
      <w:start w:val="1"/>
      <w:numFmt w:val="decimal"/>
      <w:lvlText w:val="CU%1."/>
      <w:lvlJc w:val="righ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16AF1"/>
    <w:multiLevelType w:val="hybridMultilevel"/>
    <w:tmpl w:val="E03A94D4"/>
    <w:lvl w:ilvl="0" w:tplc="03A2BB02">
      <w:start w:val="1"/>
      <w:numFmt w:val="decimal"/>
      <w:lvlText w:val="A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0069E9"/>
    <w:multiLevelType w:val="hybridMultilevel"/>
    <w:tmpl w:val="6DDC1ECE"/>
    <w:lvl w:ilvl="0" w:tplc="384C0740">
      <w:start w:val="1"/>
      <w:numFmt w:val="decimal"/>
      <w:lvlText w:val="CU%1."/>
      <w:lvlJc w:val="right"/>
      <w:pPr>
        <w:ind w:left="115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74" w:hanging="360"/>
      </w:pPr>
    </w:lvl>
    <w:lvl w:ilvl="2" w:tplc="0C0A001B" w:tentative="1">
      <w:start w:val="1"/>
      <w:numFmt w:val="lowerRoman"/>
      <w:lvlText w:val="%3."/>
      <w:lvlJc w:val="right"/>
      <w:pPr>
        <w:ind w:left="2594" w:hanging="180"/>
      </w:pPr>
    </w:lvl>
    <w:lvl w:ilvl="3" w:tplc="0C0A000F" w:tentative="1">
      <w:start w:val="1"/>
      <w:numFmt w:val="decimal"/>
      <w:lvlText w:val="%4."/>
      <w:lvlJc w:val="left"/>
      <w:pPr>
        <w:ind w:left="3314" w:hanging="360"/>
      </w:pPr>
    </w:lvl>
    <w:lvl w:ilvl="4" w:tplc="0C0A0019" w:tentative="1">
      <w:start w:val="1"/>
      <w:numFmt w:val="lowerLetter"/>
      <w:lvlText w:val="%5."/>
      <w:lvlJc w:val="left"/>
      <w:pPr>
        <w:ind w:left="4034" w:hanging="360"/>
      </w:pPr>
    </w:lvl>
    <w:lvl w:ilvl="5" w:tplc="0C0A001B" w:tentative="1">
      <w:start w:val="1"/>
      <w:numFmt w:val="lowerRoman"/>
      <w:lvlText w:val="%6."/>
      <w:lvlJc w:val="right"/>
      <w:pPr>
        <w:ind w:left="4754" w:hanging="180"/>
      </w:pPr>
    </w:lvl>
    <w:lvl w:ilvl="6" w:tplc="0C0A000F" w:tentative="1">
      <w:start w:val="1"/>
      <w:numFmt w:val="decimal"/>
      <w:lvlText w:val="%7."/>
      <w:lvlJc w:val="left"/>
      <w:pPr>
        <w:ind w:left="5474" w:hanging="360"/>
      </w:pPr>
    </w:lvl>
    <w:lvl w:ilvl="7" w:tplc="0C0A0019" w:tentative="1">
      <w:start w:val="1"/>
      <w:numFmt w:val="lowerLetter"/>
      <w:lvlText w:val="%8."/>
      <w:lvlJc w:val="left"/>
      <w:pPr>
        <w:ind w:left="6194" w:hanging="360"/>
      </w:pPr>
    </w:lvl>
    <w:lvl w:ilvl="8" w:tplc="0C0A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19">
    <w:nsid w:val="7E0B3A90"/>
    <w:multiLevelType w:val="multilevel"/>
    <w:tmpl w:val="3EFA733A"/>
    <w:lvl w:ilvl="0">
      <w:start w:val="1"/>
      <w:numFmt w:val="decimal"/>
      <w:lvlText w:val="%1."/>
      <w:lvlJc w:val="left"/>
      <w:pPr>
        <w:ind w:left="465" w:hanging="465"/>
      </w:pPr>
      <w:rPr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17"/>
  </w:num>
  <w:num w:numId="5">
    <w:abstractNumId w:val="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9"/>
  </w:num>
  <w:num w:numId="9">
    <w:abstractNumId w:val="16"/>
  </w:num>
  <w:num w:numId="10">
    <w:abstractNumId w:val="10"/>
  </w:num>
  <w:num w:numId="11">
    <w:abstractNumId w:val="15"/>
  </w:num>
  <w:num w:numId="12">
    <w:abstractNumId w:val="2"/>
  </w:num>
  <w:num w:numId="13">
    <w:abstractNumId w:val="0"/>
  </w:num>
  <w:num w:numId="14">
    <w:abstractNumId w:val="11"/>
  </w:num>
  <w:num w:numId="15">
    <w:abstractNumId w:val="1"/>
  </w:num>
  <w:num w:numId="16">
    <w:abstractNumId w:val="13"/>
  </w:num>
  <w:num w:numId="17">
    <w:abstractNumId w:val="18"/>
  </w:num>
  <w:num w:numId="18">
    <w:abstractNumId w:val="6"/>
  </w:num>
  <w:num w:numId="19">
    <w:abstractNumId w:val="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612"/>
    <w:rsid w:val="00027FAB"/>
    <w:rsid w:val="0004624A"/>
    <w:rsid w:val="001207A5"/>
    <w:rsid w:val="00192C51"/>
    <w:rsid w:val="00272126"/>
    <w:rsid w:val="00294185"/>
    <w:rsid w:val="002E2612"/>
    <w:rsid w:val="00301EF9"/>
    <w:rsid w:val="004114DB"/>
    <w:rsid w:val="0055169B"/>
    <w:rsid w:val="00564DA3"/>
    <w:rsid w:val="00625FCE"/>
    <w:rsid w:val="006535BB"/>
    <w:rsid w:val="00713D6F"/>
    <w:rsid w:val="00812EF1"/>
    <w:rsid w:val="00820595"/>
    <w:rsid w:val="00831D21"/>
    <w:rsid w:val="00974B08"/>
    <w:rsid w:val="009E339C"/>
    <w:rsid w:val="009F399A"/>
    <w:rsid w:val="00A21015"/>
    <w:rsid w:val="00AC53BA"/>
    <w:rsid w:val="00C041E9"/>
    <w:rsid w:val="00C81A91"/>
    <w:rsid w:val="00C82914"/>
    <w:rsid w:val="00CD3F49"/>
    <w:rsid w:val="00D203C9"/>
    <w:rsid w:val="00E4121B"/>
    <w:rsid w:val="00F07DE3"/>
    <w:rsid w:val="00F4713F"/>
    <w:rsid w:val="00F92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CC3833F-2D49-4B1D-B991-AD7B4D963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26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E2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205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26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E26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2E2612"/>
    <w:pPr>
      <w:ind w:left="720"/>
      <w:contextualSpacing/>
    </w:pPr>
  </w:style>
  <w:style w:type="paragraph" w:customStyle="1" w:styleId="DRAFT1">
    <w:name w:val="DRAFT 1"/>
    <w:rsid w:val="002E2612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lang w:eastAsia="es-ES"/>
    </w:rPr>
  </w:style>
  <w:style w:type="table" w:styleId="Tabladelista3-nfasis5">
    <w:name w:val="List Table 3 Accent 5"/>
    <w:basedOn w:val="Tablanormal"/>
    <w:uiPriority w:val="48"/>
    <w:rsid w:val="002E2612"/>
    <w:pPr>
      <w:spacing w:after="0" w:line="240" w:lineRule="auto"/>
    </w:pPr>
    <w:rPr>
      <w:lang w:val="es-BO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PrrafodelistaCar">
    <w:name w:val="Párrafo de lista Car"/>
    <w:link w:val="Prrafodelista"/>
    <w:uiPriority w:val="34"/>
    <w:locked/>
    <w:rsid w:val="00820595"/>
  </w:style>
  <w:style w:type="paragraph" w:styleId="Sinespaciado">
    <w:name w:val="No Spacing"/>
    <w:uiPriority w:val="1"/>
    <w:qFormat/>
    <w:rsid w:val="00820595"/>
    <w:pPr>
      <w:spacing w:after="0" w:line="240" w:lineRule="auto"/>
    </w:pPr>
    <w:rPr>
      <w:lang w:val="es-AR"/>
    </w:rPr>
  </w:style>
  <w:style w:type="table" w:customStyle="1" w:styleId="Tabladelista3-nfasis51">
    <w:name w:val="Tabla de lista 3 - Énfasis 51"/>
    <w:basedOn w:val="Tablanormal"/>
    <w:uiPriority w:val="48"/>
    <w:rsid w:val="00820595"/>
    <w:pPr>
      <w:spacing w:after="0" w:line="240" w:lineRule="auto"/>
    </w:pPr>
    <w:rPr>
      <w:rFonts w:ascii="Arial" w:hAnsi="Arial"/>
      <w:color w:val="000000" w:themeColor="text1"/>
      <w:sz w:val="24"/>
      <w:u w:color="000000" w:themeColor="text1"/>
      <w:lang w:val="es-BO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205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192C5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92C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2C5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2C5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2C5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9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C51"/>
  </w:style>
  <w:style w:type="paragraph" w:styleId="Piedepgina">
    <w:name w:val="footer"/>
    <w:basedOn w:val="Normal"/>
    <w:link w:val="PiedepginaCar"/>
    <w:uiPriority w:val="99"/>
    <w:unhideWhenUsed/>
    <w:rsid w:val="00192C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C51"/>
  </w:style>
  <w:style w:type="table" w:styleId="Tablaconcuadrcula">
    <w:name w:val="Table Grid"/>
    <w:basedOn w:val="Tablanormal"/>
    <w:uiPriority w:val="59"/>
    <w:rsid w:val="00D203C9"/>
    <w:pPr>
      <w:spacing w:after="0" w:line="240" w:lineRule="auto"/>
    </w:pPr>
    <w:rPr>
      <w:rFonts w:eastAsia="Batang"/>
      <w:lang w:val="es-BO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AA6E9BAE6864B20BFEA4AF717B6D5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9252A-6411-4983-9480-36E77F22A0DE}"/>
      </w:docPartPr>
      <w:docPartBody>
        <w:p w:rsidR="00C446C2" w:rsidRDefault="00AD2A36" w:rsidP="00AD2A36">
          <w:pPr>
            <w:pStyle w:val="0AA6E9BAE6864B20BFEA4AF717B6D546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A36"/>
    <w:rsid w:val="00AD2A36"/>
    <w:rsid w:val="00C446C2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AD2A36"/>
    <w:rPr>
      <w:color w:val="808080"/>
    </w:rPr>
  </w:style>
  <w:style w:type="paragraph" w:customStyle="1" w:styleId="0AA6E9BAE6864B20BFEA4AF717B6D546">
    <w:name w:val="0AA6E9BAE6864B20BFEA4AF717B6D546"/>
    <w:rsid w:val="00AD2A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DC58-605F-4753-8092-241A8A4FD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4</Pages>
  <Words>2447</Words>
  <Characters>1346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tión de eventos sociales</vt:lpstr>
    </vt:vector>
  </TitlesOfParts>
  <Company/>
  <LinksUpToDate>false</LinksUpToDate>
  <CharactersWithSpaces>15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eventos sociales</dc:title>
  <dc:subject/>
  <dc:creator>Ingeniería de software ii</dc:creator>
  <cp:keywords/>
  <dc:description/>
  <cp:lastModifiedBy>Kevin Subieta Burgos</cp:lastModifiedBy>
  <cp:revision>3</cp:revision>
  <dcterms:created xsi:type="dcterms:W3CDTF">2016-06-21T02:30:00Z</dcterms:created>
  <dcterms:modified xsi:type="dcterms:W3CDTF">2016-06-21T20:15:00Z</dcterms:modified>
</cp:coreProperties>
</file>